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FEEA6" w14:textId="5C8F07E4" w:rsidR="006D624E" w:rsidRDefault="000443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</w:t>
      </w:r>
      <w:r w:rsidR="003B6279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Table 1. </w:t>
      </w:r>
      <w:r w:rsidR="00102D8C" w:rsidRPr="00102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D8C" w:rsidRPr="004546D0">
        <w:rPr>
          <w:rFonts w:ascii="Times New Roman" w:hAnsi="Times New Roman" w:cs="Times New Roman"/>
          <w:sz w:val="24"/>
          <w:szCs w:val="24"/>
        </w:rPr>
        <w:t xml:space="preserve">Results of </w:t>
      </w:r>
      <w:r w:rsidR="00A11186" w:rsidRPr="004546D0">
        <w:rPr>
          <w:rFonts w:ascii="Times New Roman" w:hAnsi="Times New Roman" w:cs="Times New Roman"/>
          <w:sz w:val="24"/>
          <w:szCs w:val="24"/>
        </w:rPr>
        <w:t>Multivariate</w:t>
      </w:r>
      <w:r w:rsidR="00C447A6" w:rsidRPr="004546D0">
        <w:rPr>
          <w:rFonts w:ascii="Times New Roman" w:hAnsi="Times New Roman" w:cs="Times New Roman"/>
          <w:sz w:val="24"/>
          <w:szCs w:val="24"/>
        </w:rPr>
        <w:t xml:space="preserve"> Regression Models with</w:t>
      </w:r>
      <w:r w:rsidR="00C273DE" w:rsidRPr="004546D0">
        <w:rPr>
          <w:rFonts w:ascii="Times New Roman" w:hAnsi="Times New Roman" w:cs="Times New Roman"/>
          <w:sz w:val="24"/>
          <w:szCs w:val="24"/>
        </w:rPr>
        <w:t xml:space="preserve"> </w:t>
      </w:r>
      <w:r w:rsidRPr="004546D0">
        <w:rPr>
          <w:rFonts w:ascii="Times New Roman" w:hAnsi="Times New Roman" w:cs="Times New Roman"/>
          <w:sz w:val="24"/>
          <w:szCs w:val="24"/>
        </w:rPr>
        <w:t>M</w:t>
      </w:r>
      <w:r w:rsidR="00C273DE" w:rsidRPr="004546D0">
        <w:rPr>
          <w:rFonts w:ascii="Times New Roman" w:hAnsi="Times New Roman" w:cs="Times New Roman"/>
          <w:sz w:val="24"/>
          <w:szCs w:val="24"/>
        </w:rPr>
        <w:t xml:space="preserve">ultiple </w:t>
      </w:r>
      <w:r w:rsidRPr="004546D0">
        <w:rPr>
          <w:rFonts w:ascii="Times New Roman" w:hAnsi="Times New Roman" w:cs="Times New Roman"/>
          <w:sz w:val="24"/>
          <w:szCs w:val="24"/>
        </w:rPr>
        <w:t>I</w:t>
      </w:r>
      <w:r w:rsidR="00C273DE" w:rsidRPr="004546D0">
        <w:rPr>
          <w:rFonts w:ascii="Times New Roman" w:hAnsi="Times New Roman" w:cs="Times New Roman"/>
          <w:sz w:val="24"/>
          <w:szCs w:val="24"/>
        </w:rPr>
        <w:t>mputation of</w:t>
      </w:r>
      <w:r w:rsidR="00C447A6" w:rsidRPr="004546D0">
        <w:rPr>
          <w:rFonts w:ascii="Times New Roman" w:hAnsi="Times New Roman" w:cs="Times New Roman"/>
          <w:sz w:val="24"/>
          <w:szCs w:val="24"/>
        </w:rPr>
        <w:t xml:space="preserve"> </w:t>
      </w:r>
      <w:r w:rsidRPr="004546D0">
        <w:rPr>
          <w:rFonts w:ascii="Times New Roman" w:hAnsi="Times New Roman" w:cs="Times New Roman"/>
          <w:sz w:val="24"/>
          <w:szCs w:val="24"/>
        </w:rPr>
        <w:t>M</w:t>
      </w:r>
      <w:r w:rsidR="00C447A6" w:rsidRPr="004546D0">
        <w:rPr>
          <w:rFonts w:ascii="Times New Roman" w:hAnsi="Times New Roman" w:cs="Times New Roman"/>
          <w:sz w:val="24"/>
          <w:szCs w:val="24"/>
        </w:rPr>
        <w:t xml:space="preserve">issing </w:t>
      </w:r>
      <w:r w:rsidRPr="004546D0">
        <w:rPr>
          <w:rFonts w:ascii="Times New Roman" w:hAnsi="Times New Roman" w:cs="Times New Roman"/>
          <w:sz w:val="24"/>
          <w:szCs w:val="24"/>
        </w:rPr>
        <w:t>D</w:t>
      </w:r>
      <w:r w:rsidR="00C447A6" w:rsidRPr="004546D0">
        <w:rPr>
          <w:rFonts w:ascii="Times New Roman" w:hAnsi="Times New Roman" w:cs="Times New Roman"/>
          <w:sz w:val="24"/>
          <w:szCs w:val="24"/>
        </w:rPr>
        <w:t>ata</w:t>
      </w:r>
      <w:r w:rsidRPr="004546D0">
        <w:rPr>
          <w:rFonts w:ascii="Times New Roman" w:hAnsi="Times New Roman" w:cs="Times New Roman"/>
          <w:sz w:val="24"/>
          <w:szCs w:val="24"/>
        </w:rPr>
        <w:t xml:space="preserve"> (</w:t>
      </w:r>
      <w:r w:rsidR="005378D3">
        <w:rPr>
          <w:rFonts w:ascii="Times New Roman" w:hAnsi="Times New Roman" w:cs="Times New Roman"/>
          <w:sz w:val="24"/>
          <w:szCs w:val="24"/>
        </w:rPr>
        <w:t>S</w:t>
      </w:r>
      <w:r w:rsidR="005378D3" w:rsidRPr="004546D0">
        <w:rPr>
          <w:rFonts w:ascii="Times New Roman" w:hAnsi="Times New Roman" w:cs="Times New Roman"/>
          <w:sz w:val="24"/>
          <w:szCs w:val="24"/>
        </w:rPr>
        <w:t xml:space="preserve">ensitivity </w:t>
      </w:r>
      <w:r w:rsidR="005378D3">
        <w:rPr>
          <w:rFonts w:ascii="Times New Roman" w:hAnsi="Times New Roman" w:cs="Times New Roman"/>
          <w:sz w:val="24"/>
          <w:szCs w:val="24"/>
        </w:rPr>
        <w:t>A</w:t>
      </w:r>
      <w:r w:rsidR="005378D3" w:rsidRPr="004546D0">
        <w:rPr>
          <w:rFonts w:ascii="Times New Roman" w:hAnsi="Times New Roman" w:cs="Times New Roman"/>
          <w:sz w:val="24"/>
          <w:szCs w:val="24"/>
        </w:rPr>
        <w:t>nalysis</w:t>
      </w:r>
      <w:r w:rsidRPr="004546D0">
        <w:rPr>
          <w:rFonts w:ascii="Times New Roman" w:hAnsi="Times New Roman" w:cs="Times New Roman"/>
          <w:sz w:val="24"/>
          <w:szCs w:val="24"/>
        </w:rPr>
        <w:t>)</w:t>
      </w:r>
    </w:p>
    <w:p w14:paraId="2D146309" w14:textId="77777777" w:rsidR="002F6BEE" w:rsidRDefault="002F6BEE">
      <w:pPr>
        <w:rPr>
          <w:rFonts w:ascii="Times New Roman" w:hAnsi="Times New Roman" w:cs="Times New Roman"/>
          <w:b/>
          <w:sz w:val="24"/>
          <w:szCs w:val="24"/>
        </w:rPr>
      </w:pPr>
    </w:p>
    <w:p w14:paraId="409A27E7" w14:textId="77777777" w:rsidR="00227E14" w:rsidRPr="006D624E" w:rsidRDefault="00227E1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36" w:type="dxa"/>
        <w:tblLayout w:type="fixed"/>
        <w:tblLook w:val="04A0" w:firstRow="1" w:lastRow="0" w:firstColumn="1" w:lastColumn="0" w:noHBand="0" w:noVBand="1"/>
      </w:tblPr>
      <w:tblGrid>
        <w:gridCol w:w="1482"/>
        <w:gridCol w:w="1320"/>
        <w:gridCol w:w="1281"/>
        <w:gridCol w:w="1270"/>
        <w:gridCol w:w="1432"/>
        <w:gridCol w:w="1403"/>
        <w:gridCol w:w="1048"/>
      </w:tblGrid>
      <w:tr w:rsidR="00DA78B7" w:rsidRPr="00DA78B7" w14:paraId="3DAA9B87" w14:textId="77777777" w:rsidTr="00E51390">
        <w:trPr>
          <w:trHeight w:val="300"/>
        </w:trPr>
        <w:tc>
          <w:tcPr>
            <w:tcW w:w="9236" w:type="dxa"/>
            <w:gridSpan w:val="7"/>
            <w:noWrap/>
            <w:hideMark/>
          </w:tcPr>
          <w:p w14:paraId="74034CEA" w14:textId="5AC7C6EE" w:rsidR="00DA78B7" w:rsidRPr="00D06F21" w:rsidRDefault="00990909" w:rsidP="00945682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7A2E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Dependent </w:t>
            </w:r>
            <w:r w:rsidR="00945682" w:rsidRPr="004546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</w:t>
            </w:r>
            <w:r w:rsidR="00DA78B7" w:rsidRPr="007A2E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riable:</w:t>
            </w:r>
            <w:r w:rsidR="005B00A9" w:rsidRPr="007A2E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LOS</w:t>
            </w:r>
            <w:r w:rsidR="00FD2AA6" w:rsidRPr="007A2E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≥</w:t>
            </w:r>
            <w:r w:rsidR="00945682" w:rsidRPr="004546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D2AA6" w:rsidRPr="007A2E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0 </w:t>
            </w:r>
            <w:r w:rsidR="00945682" w:rsidRPr="004546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331D95" w:rsidRPr="0045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31D95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</w:t>
            </w:r>
            <w:r w:rsidR="00945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 </w:t>
            </w:r>
            <w:r w:rsidR="00331D95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=</w:t>
            </w:r>
            <w:r w:rsidR="00945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273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202</w:t>
            </w:r>
            <w:r w:rsidR="00FE1639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; </w:t>
            </w:r>
            <w:r w:rsidR="00945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</w:t>
            </w:r>
            <w:r w:rsidR="00E52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i-square</w:t>
            </w:r>
            <w:r w:rsidR="00945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E5254B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=</w:t>
            </w:r>
            <w:r w:rsidR="00945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273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44</w:t>
            </w:r>
            <w:r w:rsidR="005F0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.8</w:t>
            </w:r>
            <w:r w:rsidR="00E5254B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; </w:t>
            </w:r>
            <w:r w:rsidR="0094568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P </w:t>
            </w:r>
            <w:r w:rsidR="00E5254B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&lt;</w:t>
            </w:r>
            <w:r w:rsidR="00945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E5254B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0.001; </w:t>
            </w:r>
            <w:r w:rsidR="00BE58BD" w:rsidRPr="00E51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C</w:t>
            </w:r>
            <w:r w:rsidR="00945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254B" w:rsidRPr="00237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945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0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  <w:r w:rsidR="00331D95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AF273D" w:rsidRPr="00DA78B7" w14:paraId="1E056324" w14:textId="77777777" w:rsidTr="00E51390">
        <w:trPr>
          <w:trHeight w:val="756"/>
        </w:trPr>
        <w:tc>
          <w:tcPr>
            <w:tcW w:w="1482" w:type="dxa"/>
            <w:vMerge w:val="restart"/>
            <w:noWrap/>
            <w:hideMark/>
          </w:tcPr>
          <w:p w14:paraId="551D60E2" w14:textId="77777777" w:rsidR="00AF273D" w:rsidRPr="00DA78B7" w:rsidRDefault="00AF273D" w:rsidP="00F2651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01" w:type="dxa"/>
            <w:gridSpan w:val="2"/>
            <w:noWrap/>
            <w:hideMark/>
          </w:tcPr>
          <w:p w14:paraId="631AABF2" w14:textId="50B408DF" w:rsidR="00AF273D" w:rsidRPr="00620943" w:rsidRDefault="00AF273D" w:rsidP="008439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0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Unstandardized </w:t>
            </w:r>
            <w:r w:rsidR="0064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</w:t>
            </w:r>
            <w:r w:rsidRPr="00620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efficients</w:t>
            </w:r>
          </w:p>
        </w:tc>
        <w:tc>
          <w:tcPr>
            <w:tcW w:w="1270" w:type="dxa"/>
            <w:vMerge w:val="restart"/>
            <w:noWrap/>
            <w:hideMark/>
          </w:tcPr>
          <w:p w14:paraId="114347B2" w14:textId="2E8977F0" w:rsidR="00AF273D" w:rsidRPr="00620943" w:rsidRDefault="00AF273D" w:rsidP="008439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</w:t>
            </w:r>
          </w:p>
        </w:tc>
        <w:tc>
          <w:tcPr>
            <w:tcW w:w="2835" w:type="dxa"/>
            <w:gridSpan w:val="2"/>
            <w:noWrap/>
            <w:hideMark/>
          </w:tcPr>
          <w:p w14:paraId="5D2236E7" w14:textId="084ED49A" w:rsidR="00AF273D" w:rsidRPr="00620943" w:rsidRDefault="00AF273D" w:rsidP="008439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5% C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or O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</w:t>
            </w:r>
          </w:p>
        </w:tc>
        <w:tc>
          <w:tcPr>
            <w:tcW w:w="1048" w:type="dxa"/>
            <w:vMerge w:val="restart"/>
            <w:noWrap/>
          </w:tcPr>
          <w:p w14:paraId="04A12173" w14:textId="77777777" w:rsidR="00AF273D" w:rsidRPr="00620943" w:rsidRDefault="00AF273D" w:rsidP="00F2651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348CF0F9" w14:textId="533EC7D3" w:rsidR="00AF273D" w:rsidRPr="004546D0" w:rsidRDefault="00843979" w:rsidP="00F26516">
            <w:pPr>
              <w:keepNext/>
              <w:keepLines/>
              <w:spacing w:before="200" w:line="48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P</w:t>
            </w:r>
          </w:p>
        </w:tc>
      </w:tr>
      <w:tr w:rsidR="00AF273D" w:rsidRPr="00DA78B7" w14:paraId="26D69A5E" w14:textId="77777777" w:rsidTr="00E51390">
        <w:trPr>
          <w:trHeight w:val="300"/>
        </w:trPr>
        <w:tc>
          <w:tcPr>
            <w:tcW w:w="1482" w:type="dxa"/>
            <w:vMerge/>
            <w:hideMark/>
          </w:tcPr>
          <w:p w14:paraId="4FB91805" w14:textId="77777777" w:rsidR="00AF273D" w:rsidRPr="00DA78B7" w:rsidRDefault="00AF273D" w:rsidP="00F2651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0" w:type="dxa"/>
            <w:noWrap/>
            <w:hideMark/>
          </w:tcPr>
          <w:p w14:paraId="0ADB5DA6" w14:textId="77777777" w:rsidR="00AF273D" w:rsidRPr="00DA78B7" w:rsidRDefault="00AF273D" w:rsidP="0032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B</w:t>
            </w:r>
          </w:p>
        </w:tc>
        <w:tc>
          <w:tcPr>
            <w:tcW w:w="1281" w:type="dxa"/>
            <w:noWrap/>
            <w:hideMark/>
          </w:tcPr>
          <w:p w14:paraId="1CA45703" w14:textId="2A84C61E" w:rsidR="00AF273D" w:rsidRPr="00DA78B7" w:rsidRDefault="00AF273D" w:rsidP="008439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td. 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</w:t>
            </w: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ror</w:t>
            </w:r>
          </w:p>
        </w:tc>
        <w:tc>
          <w:tcPr>
            <w:tcW w:w="1270" w:type="dxa"/>
            <w:vMerge/>
            <w:noWrap/>
            <w:hideMark/>
          </w:tcPr>
          <w:p w14:paraId="67AAE049" w14:textId="7BABB75F" w:rsidR="00AF273D" w:rsidRPr="00DA78B7" w:rsidRDefault="00AF273D" w:rsidP="0032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32" w:type="dxa"/>
            <w:noWrap/>
            <w:hideMark/>
          </w:tcPr>
          <w:p w14:paraId="216B3454" w14:textId="42B125EB" w:rsidR="00AF273D" w:rsidRPr="00DA78B7" w:rsidRDefault="00AF273D" w:rsidP="008439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Lower 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b</w:t>
            </w: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und</w:t>
            </w:r>
          </w:p>
        </w:tc>
        <w:tc>
          <w:tcPr>
            <w:tcW w:w="1403" w:type="dxa"/>
            <w:noWrap/>
            <w:hideMark/>
          </w:tcPr>
          <w:p w14:paraId="28C32BE5" w14:textId="21088AFB" w:rsidR="00AF273D" w:rsidRPr="00DA78B7" w:rsidRDefault="00AF273D" w:rsidP="008439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Upper 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b</w:t>
            </w: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und</w:t>
            </w:r>
          </w:p>
        </w:tc>
        <w:tc>
          <w:tcPr>
            <w:tcW w:w="1048" w:type="dxa"/>
            <w:vMerge/>
            <w:hideMark/>
          </w:tcPr>
          <w:p w14:paraId="6277BE91" w14:textId="77777777" w:rsidR="00AF273D" w:rsidRPr="00DA78B7" w:rsidRDefault="00AF273D" w:rsidP="00F2651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D64A21" w:rsidRPr="00DA78B7" w14:paraId="708B85D7" w14:textId="77777777" w:rsidTr="0029041D">
        <w:trPr>
          <w:trHeight w:val="300"/>
        </w:trPr>
        <w:tc>
          <w:tcPr>
            <w:tcW w:w="1482" w:type="dxa"/>
            <w:noWrap/>
            <w:vAlign w:val="center"/>
            <w:hideMark/>
          </w:tcPr>
          <w:p w14:paraId="11ECCBE3" w14:textId="77777777" w:rsidR="00D64A21" w:rsidRPr="00DA78B7" w:rsidRDefault="00D64A21" w:rsidP="0029041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ge</w:t>
            </w:r>
          </w:p>
        </w:tc>
        <w:tc>
          <w:tcPr>
            <w:tcW w:w="1320" w:type="dxa"/>
            <w:noWrap/>
            <w:vAlign w:val="center"/>
          </w:tcPr>
          <w:p w14:paraId="44567EBC" w14:textId="4A7428C3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81" w:type="dxa"/>
            <w:noWrap/>
            <w:vAlign w:val="center"/>
          </w:tcPr>
          <w:p w14:paraId="4548BFC6" w14:textId="654C9BA7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0" w:type="dxa"/>
            <w:noWrap/>
            <w:vAlign w:val="center"/>
          </w:tcPr>
          <w:p w14:paraId="12F1E1BB" w14:textId="6CDE29CC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432" w:type="dxa"/>
            <w:noWrap/>
            <w:vAlign w:val="center"/>
          </w:tcPr>
          <w:p w14:paraId="646D6B65" w14:textId="21F678D0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403" w:type="dxa"/>
            <w:noWrap/>
            <w:vAlign w:val="center"/>
          </w:tcPr>
          <w:p w14:paraId="54BDDED4" w14:textId="0785873A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048" w:type="dxa"/>
            <w:noWrap/>
            <w:vAlign w:val="center"/>
          </w:tcPr>
          <w:p w14:paraId="131A3C64" w14:textId="4383B925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</w:tr>
      <w:tr w:rsidR="00D64A21" w:rsidRPr="00DA78B7" w14:paraId="26C40A18" w14:textId="77777777" w:rsidTr="0029041D">
        <w:trPr>
          <w:trHeight w:val="300"/>
        </w:trPr>
        <w:tc>
          <w:tcPr>
            <w:tcW w:w="1482" w:type="dxa"/>
            <w:noWrap/>
            <w:vAlign w:val="center"/>
            <w:hideMark/>
          </w:tcPr>
          <w:p w14:paraId="339A8E2E" w14:textId="77777777" w:rsidR="00D64A21" w:rsidRPr="00DA78B7" w:rsidRDefault="00D64A21" w:rsidP="0029041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1320" w:type="dxa"/>
            <w:noWrap/>
            <w:vAlign w:val="center"/>
          </w:tcPr>
          <w:p w14:paraId="4B4D44F7" w14:textId="46FC3534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81" w:type="dxa"/>
            <w:noWrap/>
            <w:vAlign w:val="center"/>
          </w:tcPr>
          <w:p w14:paraId="6E5B91CB" w14:textId="5491D612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70" w:type="dxa"/>
            <w:noWrap/>
            <w:vAlign w:val="center"/>
          </w:tcPr>
          <w:p w14:paraId="49F4FF53" w14:textId="28A1705F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432" w:type="dxa"/>
            <w:noWrap/>
            <w:vAlign w:val="center"/>
          </w:tcPr>
          <w:p w14:paraId="56F3E041" w14:textId="5460BE1C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403" w:type="dxa"/>
            <w:noWrap/>
            <w:vAlign w:val="center"/>
          </w:tcPr>
          <w:p w14:paraId="64EEF3EE" w14:textId="1E6A0A98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048" w:type="dxa"/>
            <w:noWrap/>
            <w:vAlign w:val="center"/>
          </w:tcPr>
          <w:p w14:paraId="3E10D4E4" w14:textId="2F628EF8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</w:tr>
      <w:tr w:rsidR="00D64A21" w:rsidRPr="00DA78B7" w14:paraId="449D657F" w14:textId="77777777" w:rsidTr="0029041D">
        <w:trPr>
          <w:trHeight w:val="300"/>
        </w:trPr>
        <w:tc>
          <w:tcPr>
            <w:tcW w:w="1482" w:type="dxa"/>
            <w:noWrap/>
            <w:vAlign w:val="center"/>
            <w:hideMark/>
          </w:tcPr>
          <w:p w14:paraId="49C3F756" w14:textId="77777777" w:rsidR="00D64A21" w:rsidRPr="00DA78B7" w:rsidRDefault="00D64A21" w:rsidP="0029041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D-MEWS</w:t>
            </w:r>
          </w:p>
        </w:tc>
        <w:tc>
          <w:tcPr>
            <w:tcW w:w="1320" w:type="dxa"/>
            <w:noWrap/>
            <w:vAlign w:val="center"/>
          </w:tcPr>
          <w:p w14:paraId="7DF4760E" w14:textId="79CE43A2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81" w:type="dxa"/>
            <w:noWrap/>
            <w:vAlign w:val="center"/>
          </w:tcPr>
          <w:p w14:paraId="2661F2CB" w14:textId="7905888C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0" w:type="dxa"/>
            <w:noWrap/>
            <w:vAlign w:val="center"/>
          </w:tcPr>
          <w:p w14:paraId="16AC2B64" w14:textId="65253B90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432" w:type="dxa"/>
            <w:noWrap/>
            <w:vAlign w:val="center"/>
          </w:tcPr>
          <w:p w14:paraId="66096667" w14:textId="606AF50D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403" w:type="dxa"/>
            <w:noWrap/>
            <w:vAlign w:val="center"/>
          </w:tcPr>
          <w:p w14:paraId="11AA7DC6" w14:textId="0247E997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048" w:type="dxa"/>
            <w:noWrap/>
            <w:vAlign w:val="center"/>
          </w:tcPr>
          <w:p w14:paraId="54A7CE2D" w14:textId="0D4292BB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4A21" w:rsidRPr="00DA78B7" w14:paraId="7E9D7010" w14:textId="77777777" w:rsidTr="0029041D">
        <w:trPr>
          <w:trHeight w:val="300"/>
        </w:trPr>
        <w:tc>
          <w:tcPr>
            <w:tcW w:w="1482" w:type="dxa"/>
            <w:noWrap/>
            <w:vAlign w:val="center"/>
            <w:hideMark/>
          </w:tcPr>
          <w:p w14:paraId="654B881C" w14:textId="77777777" w:rsidR="00D64A21" w:rsidRPr="00DA78B7" w:rsidRDefault="00D64A21" w:rsidP="0029041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CI</w:t>
            </w:r>
          </w:p>
        </w:tc>
        <w:tc>
          <w:tcPr>
            <w:tcW w:w="1320" w:type="dxa"/>
            <w:noWrap/>
            <w:vAlign w:val="center"/>
          </w:tcPr>
          <w:p w14:paraId="1DB1853F" w14:textId="645455DF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81" w:type="dxa"/>
            <w:noWrap/>
            <w:vAlign w:val="center"/>
          </w:tcPr>
          <w:p w14:paraId="3E518B04" w14:textId="126F4553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0" w:type="dxa"/>
            <w:noWrap/>
            <w:vAlign w:val="center"/>
          </w:tcPr>
          <w:p w14:paraId="594EFD15" w14:textId="1BD8EE9E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432" w:type="dxa"/>
            <w:noWrap/>
            <w:vAlign w:val="center"/>
          </w:tcPr>
          <w:p w14:paraId="464FE64C" w14:textId="6C46F60B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403" w:type="dxa"/>
            <w:noWrap/>
            <w:vAlign w:val="center"/>
          </w:tcPr>
          <w:p w14:paraId="0242B905" w14:textId="795A023F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048" w:type="dxa"/>
            <w:noWrap/>
            <w:vAlign w:val="center"/>
          </w:tcPr>
          <w:p w14:paraId="54C0AC43" w14:textId="4E03C642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4A21" w:rsidRPr="00DA78B7" w14:paraId="54FF9851" w14:textId="77777777" w:rsidTr="0029041D">
        <w:trPr>
          <w:trHeight w:val="300"/>
        </w:trPr>
        <w:tc>
          <w:tcPr>
            <w:tcW w:w="1482" w:type="dxa"/>
            <w:noWrap/>
            <w:vAlign w:val="center"/>
            <w:hideMark/>
          </w:tcPr>
          <w:p w14:paraId="78E111F7" w14:textId="5FC87428" w:rsidR="00D64A21" w:rsidRPr="00DA78B7" w:rsidRDefault="00D64A21" w:rsidP="0084397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CFS 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320" w:type="dxa"/>
            <w:noWrap/>
            <w:vAlign w:val="center"/>
          </w:tcPr>
          <w:p w14:paraId="6D7B302E" w14:textId="51C3378D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281" w:type="dxa"/>
            <w:noWrap/>
            <w:vAlign w:val="center"/>
          </w:tcPr>
          <w:p w14:paraId="29F453DE" w14:textId="4936F11E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70" w:type="dxa"/>
            <w:noWrap/>
            <w:vAlign w:val="center"/>
          </w:tcPr>
          <w:p w14:paraId="1D422891" w14:textId="0D152DA4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432" w:type="dxa"/>
            <w:noWrap/>
            <w:vAlign w:val="center"/>
          </w:tcPr>
          <w:p w14:paraId="0E1B1001" w14:textId="00849EB6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403" w:type="dxa"/>
            <w:noWrap/>
            <w:vAlign w:val="center"/>
          </w:tcPr>
          <w:p w14:paraId="3F41BB39" w14:textId="7AC94D15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1048" w:type="dxa"/>
            <w:noWrap/>
            <w:vAlign w:val="center"/>
          </w:tcPr>
          <w:p w14:paraId="57B850C6" w14:textId="01D99FE8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4A21" w:rsidRPr="00DA78B7" w14:paraId="739C1C48" w14:textId="77777777" w:rsidTr="0029041D">
        <w:trPr>
          <w:trHeight w:val="300"/>
        </w:trPr>
        <w:tc>
          <w:tcPr>
            <w:tcW w:w="1482" w:type="dxa"/>
            <w:noWrap/>
            <w:vAlign w:val="center"/>
            <w:hideMark/>
          </w:tcPr>
          <w:p w14:paraId="6C8333D7" w14:textId="4338276F" w:rsidR="00D64A21" w:rsidRPr="00DA78B7" w:rsidRDefault="00F40046" w:rsidP="0029041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oD</w:t>
            </w:r>
          </w:p>
        </w:tc>
        <w:tc>
          <w:tcPr>
            <w:tcW w:w="1320" w:type="dxa"/>
            <w:noWrap/>
            <w:vAlign w:val="center"/>
          </w:tcPr>
          <w:p w14:paraId="0068A5D6" w14:textId="5BCCDE05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281" w:type="dxa"/>
            <w:noWrap/>
            <w:vAlign w:val="center"/>
          </w:tcPr>
          <w:p w14:paraId="49AEB76B" w14:textId="5D6E42A7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70" w:type="dxa"/>
            <w:noWrap/>
            <w:vAlign w:val="center"/>
          </w:tcPr>
          <w:p w14:paraId="4EBF51F3" w14:textId="179F1BD7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1432" w:type="dxa"/>
            <w:noWrap/>
            <w:vAlign w:val="center"/>
          </w:tcPr>
          <w:p w14:paraId="1CB7A37B" w14:textId="4DFBB3D6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403" w:type="dxa"/>
            <w:noWrap/>
            <w:vAlign w:val="center"/>
          </w:tcPr>
          <w:p w14:paraId="4C07751B" w14:textId="4C2F0371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6</w:t>
            </w:r>
          </w:p>
        </w:tc>
        <w:tc>
          <w:tcPr>
            <w:tcW w:w="1048" w:type="dxa"/>
            <w:noWrap/>
            <w:vAlign w:val="center"/>
          </w:tcPr>
          <w:p w14:paraId="55247B54" w14:textId="14D8372A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4A21" w:rsidRPr="00DA78B7" w14:paraId="5D863719" w14:textId="77777777" w:rsidTr="0029041D">
        <w:trPr>
          <w:trHeight w:val="300"/>
        </w:trPr>
        <w:tc>
          <w:tcPr>
            <w:tcW w:w="1482" w:type="dxa"/>
            <w:noWrap/>
            <w:vAlign w:val="center"/>
            <w:hideMark/>
          </w:tcPr>
          <w:p w14:paraId="46F5DD08" w14:textId="5A4ADFC8" w:rsidR="00D64A21" w:rsidRPr="00DA78B7" w:rsidRDefault="00F40046" w:rsidP="0029041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CS</w:t>
            </w:r>
          </w:p>
        </w:tc>
        <w:tc>
          <w:tcPr>
            <w:tcW w:w="1320" w:type="dxa"/>
            <w:noWrap/>
            <w:vAlign w:val="center"/>
          </w:tcPr>
          <w:p w14:paraId="612D64E1" w14:textId="69FFDC87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281" w:type="dxa"/>
            <w:noWrap/>
            <w:vAlign w:val="center"/>
          </w:tcPr>
          <w:p w14:paraId="2583F7F0" w14:textId="17BC1B69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70" w:type="dxa"/>
            <w:noWrap/>
            <w:vAlign w:val="center"/>
          </w:tcPr>
          <w:p w14:paraId="52CB70C0" w14:textId="42A3D2B4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8</w:t>
            </w:r>
          </w:p>
        </w:tc>
        <w:tc>
          <w:tcPr>
            <w:tcW w:w="1432" w:type="dxa"/>
            <w:noWrap/>
            <w:vAlign w:val="center"/>
          </w:tcPr>
          <w:p w14:paraId="61B1694A" w14:textId="21D71643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5</w:t>
            </w:r>
          </w:p>
        </w:tc>
        <w:tc>
          <w:tcPr>
            <w:tcW w:w="1403" w:type="dxa"/>
            <w:noWrap/>
            <w:vAlign w:val="center"/>
          </w:tcPr>
          <w:p w14:paraId="6E21192B" w14:textId="537DDE22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6</w:t>
            </w:r>
          </w:p>
        </w:tc>
        <w:tc>
          <w:tcPr>
            <w:tcW w:w="1048" w:type="dxa"/>
            <w:noWrap/>
            <w:vAlign w:val="center"/>
          </w:tcPr>
          <w:p w14:paraId="06CF65EF" w14:textId="45C8FC5C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4A21" w:rsidRPr="00DA78B7" w14:paraId="27D1E28B" w14:textId="77777777" w:rsidTr="0029041D">
        <w:trPr>
          <w:trHeight w:val="300"/>
        </w:trPr>
        <w:tc>
          <w:tcPr>
            <w:tcW w:w="1482" w:type="dxa"/>
            <w:noWrap/>
            <w:vAlign w:val="center"/>
          </w:tcPr>
          <w:p w14:paraId="5DE50087" w14:textId="7D749E60" w:rsidR="00D64A21" w:rsidRDefault="00D64A21" w:rsidP="0084397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 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355217F4" w14:textId="267441FE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5</w:t>
            </w:r>
          </w:p>
        </w:tc>
        <w:tc>
          <w:tcPr>
            <w:tcW w:w="1281" w:type="dxa"/>
            <w:noWrap/>
            <w:vAlign w:val="center"/>
          </w:tcPr>
          <w:p w14:paraId="296DCE79" w14:textId="5514859D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70" w:type="dxa"/>
            <w:noWrap/>
            <w:vAlign w:val="center"/>
          </w:tcPr>
          <w:p w14:paraId="7496C1D5" w14:textId="1EBF975E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432" w:type="dxa"/>
            <w:noWrap/>
            <w:vAlign w:val="center"/>
          </w:tcPr>
          <w:p w14:paraId="56970C54" w14:textId="371EC2E5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403" w:type="dxa"/>
            <w:noWrap/>
            <w:vAlign w:val="center"/>
          </w:tcPr>
          <w:p w14:paraId="7BC0C768" w14:textId="3227AB8D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048" w:type="dxa"/>
            <w:noWrap/>
            <w:vAlign w:val="center"/>
          </w:tcPr>
          <w:p w14:paraId="2DAED944" w14:textId="4A862572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4A21" w:rsidRPr="00DA78B7" w14:paraId="7F3CC627" w14:textId="77777777" w:rsidTr="0029041D">
        <w:trPr>
          <w:trHeight w:val="300"/>
        </w:trPr>
        <w:tc>
          <w:tcPr>
            <w:tcW w:w="1482" w:type="dxa"/>
            <w:noWrap/>
            <w:vAlign w:val="center"/>
          </w:tcPr>
          <w:p w14:paraId="7685E703" w14:textId="6955FBE5" w:rsidR="00D64A21" w:rsidRDefault="00D64A21" w:rsidP="0084397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F8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09FC49C4" w14:textId="0F56B7CC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81" w:type="dxa"/>
            <w:noWrap/>
            <w:vAlign w:val="center"/>
          </w:tcPr>
          <w:p w14:paraId="2EA6986E" w14:textId="0CD5C5D5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70" w:type="dxa"/>
            <w:noWrap/>
            <w:vAlign w:val="center"/>
          </w:tcPr>
          <w:p w14:paraId="48327E97" w14:textId="36ED0A54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432" w:type="dxa"/>
            <w:noWrap/>
            <w:vAlign w:val="center"/>
          </w:tcPr>
          <w:p w14:paraId="542F3D66" w14:textId="3EB204A5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03" w:type="dxa"/>
            <w:noWrap/>
            <w:vAlign w:val="center"/>
          </w:tcPr>
          <w:p w14:paraId="33534407" w14:textId="4E68F666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048" w:type="dxa"/>
            <w:noWrap/>
            <w:vAlign w:val="center"/>
          </w:tcPr>
          <w:p w14:paraId="1C658F72" w14:textId="1DA5BCAA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3</w:t>
            </w:r>
          </w:p>
        </w:tc>
      </w:tr>
      <w:tr w:rsidR="00D64A21" w:rsidRPr="00DA78B7" w14:paraId="467CD799" w14:textId="77777777" w:rsidTr="0029041D">
        <w:trPr>
          <w:trHeight w:val="300"/>
        </w:trPr>
        <w:tc>
          <w:tcPr>
            <w:tcW w:w="1482" w:type="dxa"/>
            <w:noWrap/>
            <w:vAlign w:val="center"/>
          </w:tcPr>
          <w:p w14:paraId="1BD18D23" w14:textId="3DFD71AA" w:rsidR="00D64A21" w:rsidRDefault="00D64A21" w:rsidP="0084397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gery</w:t>
            </w:r>
          </w:p>
        </w:tc>
        <w:tc>
          <w:tcPr>
            <w:tcW w:w="1320" w:type="dxa"/>
            <w:noWrap/>
            <w:vAlign w:val="center"/>
          </w:tcPr>
          <w:p w14:paraId="51202EDD" w14:textId="0013431E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81" w:type="dxa"/>
            <w:noWrap/>
            <w:vAlign w:val="center"/>
          </w:tcPr>
          <w:p w14:paraId="5AB2A222" w14:textId="7E0274FD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70" w:type="dxa"/>
            <w:noWrap/>
            <w:vAlign w:val="center"/>
          </w:tcPr>
          <w:p w14:paraId="1202E7FE" w14:textId="2BC17355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432" w:type="dxa"/>
            <w:noWrap/>
            <w:vAlign w:val="center"/>
          </w:tcPr>
          <w:p w14:paraId="148AB57F" w14:textId="37725A46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403" w:type="dxa"/>
            <w:noWrap/>
            <w:vAlign w:val="center"/>
          </w:tcPr>
          <w:p w14:paraId="286181C9" w14:textId="38FDF377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048" w:type="dxa"/>
            <w:noWrap/>
            <w:vAlign w:val="center"/>
          </w:tcPr>
          <w:p w14:paraId="3FBCBBC9" w14:textId="7A43860B" w:rsidR="00D64A21" w:rsidRPr="00D64A21" w:rsidRDefault="00D64A21" w:rsidP="00D64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7</w:t>
            </w:r>
          </w:p>
        </w:tc>
      </w:tr>
      <w:tr w:rsidR="00DA78B7" w:rsidRPr="00DA78B7" w14:paraId="759B2CB4" w14:textId="77777777" w:rsidTr="00E51390">
        <w:trPr>
          <w:trHeight w:val="300"/>
        </w:trPr>
        <w:tc>
          <w:tcPr>
            <w:tcW w:w="9236" w:type="dxa"/>
            <w:gridSpan w:val="7"/>
            <w:noWrap/>
            <w:hideMark/>
          </w:tcPr>
          <w:p w14:paraId="00FC998B" w14:textId="3AE7E25F" w:rsidR="00DA78B7" w:rsidRPr="00DA78B7" w:rsidRDefault="00990909" w:rsidP="00843979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Dependent </w:t>
            </w:r>
            <w:r w:rsidR="00843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v</w:t>
            </w:r>
            <w:r w:rsidR="00843979" w:rsidRPr="00DA7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ariable</w:t>
            </w:r>
            <w:r w:rsidR="00DA78B7" w:rsidRPr="00DA7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: </w:t>
            </w:r>
            <w:r w:rsidR="00843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npatient </w:t>
            </w:r>
            <w:r w:rsidR="00843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m</w:t>
            </w:r>
            <w:r w:rsidR="00165A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ortality</w:t>
            </w:r>
            <w:r w:rsidR="00B932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473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 </w:t>
            </w:r>
            <w:r w:rsidR="00473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=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473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202</w:t>
            </w:r>
            <w:r w:rsidR="00B9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; 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</w:t>
            </w:r>
            <w:r w:rsidR="00B9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i-square</w:t>
            </w:r>
            <w:r w:rsidR="00B93215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=</w:t>
            </w:r>
            <w:r w:rsidR="00473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28.0</w:t>
            </w:r>
            <w:r w:rsidR="00B93215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; </w:t>
            </w:r>
            <w:r w:rsidR="008439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P </w:t>
            </w:r>
            <w:r w:rsidR="00B93215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&lt;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B93215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0.001; </w:t>
            </w:r>
            <w:r w:rsidR="003A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UC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B9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=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473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82</w:t>
            </w:r>
            <w:r w:rsidR="00B93215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322AFC" w:rsidRPr="00DA78B7" w14:paraId="5B7A7E59" w14:textId="77777777" w:rsidTr="00E51390">
        <w:trPr>
          <w:trHeight w:val="300"/>
        </w:trPr>
        <w:tc>
          <w:tcPr>
            <w:tcW w:w="1482" w:type="dxa"/>
            <w:noWrap/>
          </w:tcPr>
          <w:p w14:paraId="5D0EF2F8" w14:textId="77777777" w:rsidR="00322AFC" w:rsidRPr="00DA78B7" w:rsidRDefault="00322AFC" w:rsidP="00322AF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0" w:type="dxa"/>
            <w:noWrap/>
          </w:tcPr>
          <w:p w14:paraId="218C09F5" w14:textId="77777777" w:rsidR="00322AFC" w:rsidRPr="00DA78B7" w:rsidRDefault="00322AFC" w:rsidP="0032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B</w:t>
            </w:r>
          </w:p>
        </w:tc>
        <w:tc>
          <w:tcPr>
            <w:tcW w:w="1281" w:type="dxa"/>
            <w:noWrap/>
          </w:tcPr>
          <w:p w14:paraId="1466CB22" w14:textId="6CE4336C" w:rsidR="00322AFC" w:rsidRPr="00DA78B7" w:rsidRDefault="00322AFC" w:rsidP="008439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td. 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</w:t>
            </w: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ror</w:t>
            </w:r>
          </w:p>
        </w:tc>
        <w:tc>
          <w:tcPr>
            <w:tcW w:w="1270" w:type="dxa"/>
            <w:noWrap/>
            <w:hideMark/>
          </w:tcPr>
          <w:p w14:paraId="468B83A2" w14:textId="09959912" w:rsidR="00322AFC" w:rsidRPr="00DA78B7" w:rsidRDefault="00322AFC" w:rsidP="008439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</w:t>
            </w:r>
          </w:p>
        </w:tc>
        <w:tc>
          <w:tcPr>
            <w:tcW w:w="2835" w:type="dxa"/>
            <w:gridSpan w:val="2"/>
            <w:noWrap/>
            <w:hideMark/>
          </w:tcPr>
          <w:p w14:paraId="7145C51A" w14:textId="55D2358B" w:rsidR="00322AFC" w:rsidRPr="00DA78B7" w:rsidRDefault="00322AFC" w:rsidP="008439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5% C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I </w:t>
            </w: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or O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</w:t>
            </w:r>
          </w:p>
        </w:tc>
        <w:tc>
          <w:tcPr>
            <w:tcW w:w="1048" w:type="dxa"/>
            <w:noWrap/>
          </w:tcPr>
          <w:p w14:paraId="1CA75BD3" w14:textId="7C5CE631" w:rsidR="00322AFC" w:rsidRPr="004546D0" w:rsidRDefault="00843979" w:rsidP="00322AFC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P</w:t>
            </w:r>
          </w:p>
        </w:tc>
      </w:tr>
      <w:tr w:rsidR="002D7A2E" w:rsidRPr="00DA78B7" w14:paraId="18F4C756" w14:textId="77777777" w:rsidTr="002D7A2E">
        <w:trPr>
          <w:trHeight w:val="300"/>
        </w:trPr>
        <w:tc>
          <w:tcPr>
            <w:tcW w:w="1482" w:type="dxa"/>
            <w:noWrap/>
            <w:hideMark/>
          </w:tcPr>
          <w:p w14:paraId="054E0E3A" w14:textId="77777777" w:rsidR="002D7A2E" w:rsidRPr="00DA78B7" w:rsidRDefault="002D7A2E" w:rsidP="00AE314B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ge</w:t>
            </w:r>
          </w:p>
        </w:tc>
        <w:tc>
          <w:tcPr>
            <w:tcW w:w="1320" w:type="dxa"/>
            <w:noWrap/>
            <w:vAlign w:val="center"/>
          </w:tcPr>
          <w:p w14:paraId="1E847E25" w14:textId="429C762D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81" w:type="dxa"/>
            <w:noWrap/>
            <w:vAlign w:val="center"/>
          </w:tcPr>
          <w:p w14:paraId="5BE81852" w14:textId="076E6DCC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0" w:type="dxa"/>
            <w:noWrap/>
            <w:vAlign w:val="center"/>
          </w:tcPr>
          <w:p w14:paraId="71F9FB8B" w14:textId="71D3296E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432" w:type="dxa"/>
            <w:noWrap/>
            <w:vAlign w:val="center"/>
          </w:tcPr>
          <w:p w14:paraId="1E340A12" w14:textId="4CE95373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403" w:type="dxa"/>
            <w:noWrap/>
            <w:vAlign w:val="center"/>
          </w:tcPr>
          <w:p w14:paraId="4D7310B5" w14:textId="2E335199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048" w:type="dxa"/>
            <w:noWrap/>
            <w:vAlign w:val="center"/>
          </w:tcPr>
          <w:p w14:paraId="5254C41F" w14:textId="17575FF5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84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D7A2E" w:rsidRPr="00DA78B7" w14:paraId="6E29006E" w14:textId="77777777" w:rsidTr="002D7A2E">
        <w:trPr>
          <w:trHeight w:val="300"/>
        </w:trPr>
        <w:tc>
          <w:tcPr>
            <w:tcW w:w="1482" w:type="dxa"/>
            <w:noWrap/>
            <w:hideMark/>
          </w:tcPr>
          <w:p w14:paraId="018FDB34" w14:textId="77777777" w:rsidR="002D7A2E" w:rsidRPr="00DA78B7" w:rsidRDefault="002D7A2E" w:rsidP="00AE314B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1320" w:type="dxa"/>
            <w:noWrap/>
            <w:vAlign w:val="center"/>
          </w:tcPr>
          <w:p w14:paraId="06D90CC5" w14:textId="3276EF98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1281" w:type="dxa"/>
            <w:noWrap/>
            <w:vAlign w:val="center"/>
          </w:tcPr>
          <w:p w14:paraId="4FCBA1DB" w14:textId="17D274CF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70" w:type="dxa"/>
            <w:noWrap/>
            <w:vAlign w:val="center"/>
          </w:tcPr>
          <w:p w14:paraId="520D2E0E" w14:textId="01CE26DD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432" w:type="dxa"/>
            <w:noWrap/>
            <w:vAlign w:val="center"/>
          </w:tcPr>
          <w:p w14:paraId="5EACA900" w14:textId="5CB59C50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403" w:type="dxa"/>
            <w:noWrap/>
            <w:vAlign w:val="center"/>
          </w:tcPr>
          <w:p w14:paraId="20DC3DA4" w14:textId="3E3A9377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048" w:type="dxa"/>
            <w:noWrap/>
            <w:vAlign w:val="center"/>
          </w:tcPr>
          <w:p w14:paraId="3C3591D9" w14:textId="4137A32F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</w:tr>
      <w:tr w:rsidR="002D7A2E" w:rsidRPr="00DA78B7" w14:paraId="741195EB" w14:textId="77777777" w:rsidTr="002D7A2E">
        <w:trPr>
          <w:trHeight w:val="300"/>
        </w:trPr>
        <w:tc>
          <w:tcPr>
            <w:tcW w:w="1482" w:type="dxa"/>
            <w:noWrap/>
            <w:hideMark/>
          </w:tcPr>
          <w:p w14:paraId="36026A8E" w14:textId="77777777" w:rsidR="002D7A2E" w:rsidRPr="00DA78B7" w:rsidRDefault="002D7A2E" w:rsidP="00AE314B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D-MEWS</w:t>
            </w:r>
          </w:p>
        </w:tc>
        <w:tc>
          <w:tcPr>
            <w:tcW w:w="1320" w:type="dxa"/>
            <w:noWrap/>
            <w:vAlign w:val="center"/>
          </w:tcPr>
          <w:p w14:paraId="15BEA753" w14:textId="7FD7F3D3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281" w:type="dxa"/>
            <w:noWrap/>
            <w:vAlign w:val="center"/>
          </w:tcPr>
          <w:p w14:paraId="4E25D78B" w14:textId="1AB1E28F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70" w:type="dxa"/>
            <w:noWrap/>
            <w:vAlign w:val="center"/>
          </w:tcPr>
          <w:p w14:paraId="1CCAD8C6" w14:textId="68380402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1432" w:type="dxa"/>
            <w:noWrap/>
            <w:vAlign w:val="center"/>
          </w:tcPr>
          <w:p w14:paraId="2CEADF46" w14:textId="47FEC161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1403" w:type="dxa"/>
            <w:noWrap/>
            <w:vAlign w:val="center"/>
          </w:tcPr>
          <w:p w14:paraId="498454E0" w14:textId="134D7B5C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048" w:type="dxa"/>
            <w:noWrap/>
            <w:vAlign w:val="center"/>
          </w:tcPr>
          <w:p w14:paraId="74B8E40C" w14:textId="63740449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81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D7A2E" w:rsidRPr="00DA78B7" w14:paraId="514734C6" w14:textId="77777777" w:rsidTr="002D7A2E">
        <w:trPr>
          <w:trHeight w:val="300"/>
        </w:trPr>
        <w:tc>
          <w:tcPr>
            <w:tcW w:w="1482" w:type="dxa"/>
            <w:noWrap/>
            <w:hideMark/>
          </w:tcPr>
          <w:p w14:paraId="61B1586C" w14:textId="77777777" w:rsidR="002D7A2E" w:rsidRPr="00DA78B7" w:rsidRDefault="002D7A2E" w:rsidP="00AE314B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CI</w:t>
            </w:r>
          </w:p>
        </w:tc>
        <w:tc>
          <w:tcPr>
            <w:tcW w:w="1320" w:type="dxa"/>
            <w:noWrap/>
            <w:vAlign w:val="center"/>
          </w:tcPr>
          <w:p w14:paraId="6B9A1168" w14:textId="354D59FF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81" w:type="dxa"/>
            <w:noWrap/>
            <w:vAlign w:val="center"/>
          </w:tcPr>
          <w:p w14:paraId="109AAB62" w14:textId="73826180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0" w:type="dxa"/>
            <w:noWrap/>
            <w:vAlign w:val="center"/>
          </w:tcPr>
          <w:p w14:paraId="18AD97F6" w14:textId="1E823916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432" w:type="dxa"/>
            <w:noWrap/>
            <w:vAlign w:val="center"/>
          </w:tcPr>
          <w:p w14:paraId="56AB652C" w14:textId="04D4D178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403" w:type="dxa"/>
            <w:noWrap/>
            <w:vAlign w:val="center"/>
          </w:tcPr>
          <w:p w14:paraId="08553AA8" w14:textId="73749F37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048" w:type="dxa"/>
            <w:noWrap/>
            <w:vAlign w:val="center"/>
          </w:tcPr>
          <w:p w14:paraId="48B7E133" w14:textId="74D55D87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81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D7A2E" w:rsidRPr="00DA78B7" w14:paraId="4BAD6C55" w14:textId="77777777" w:rsidTr="002D7A2E">
        <w:trPr>
          <w:trHeight w:val="300"/>
        </w:trPr>
        <w:tc>
          <w:tcPr>
            <w:tcW w:w="1482" w:type="dxa"/>
            <w:noWrap/>
            <w:hideMark/>
          </w:tcPr>
          <w:p w14:paraId="33C06234" w14:textId="12F7D7B2" w:rsidR="002D7A2E" w:rsidRPr="00DA78B7" w:rsidRDefault="002D7A2E" w:rsidP="009818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CFS </w:t>
            </w:r>
            <w:r w:rsidR="00981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6 </w:t>
            </w:r>
          </w:p>
        </w:tc>
        <w:tc>
          <w:tcPr>
            <w:tcW w:w="1320" w:type="dxa"/>
            <w:noWrap/>
            <w:vAlign w:val="center"/>
          </w:tcPr>
          <w:p w14:paraId="7684294C" w14:textId="6BE371D8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81" w:type="dxa"/>
            <w:noWrap/>
            <w:vAlign w:val="center"/>
          </w:tcPr>
          <w:p w14:paraId="47314298" w14:textId="0F935F89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70" w:type="dxa"/>
            <w:noWrap/>
            <w:vAlign w:val="center"/>
          </w:tcPr>
          <w:p w14:paraId="47D48FF8" w14:textId="5C0CEAC7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432" w:type="dxa"/>
            <w:noWrap/>
            <w:vAlign w:val="center"/>
          </w:tcPr>
          <w:p w14:paraId="40A3F343" w14:textId="7697C069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403" w:type="dxa"/>
            <w:noWrap/>
            <w:vAlign w:val="center"/>
          </w:tcPr>
          <w:p w14:paraId="6CB826D5" w14:textId="36BD8078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1048" w:type="dxa"/>
            <w:noWrap/>
            <w:vAlign w:val="center"/>
          </w:tcPr>
          <w:p w14:paraId="6FB69CE2" w14:textId="3871EB4C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81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D7A2E" w:rsidRPr="00DA78B7" w14:paraId="33E72D46" w14:textId="77777777" w:rsidTr="002D7A2E">
        <w:trPr>
          <w:trHeight w:val="300"/>
        </w:trPr>
        <w:tc>
          <w:tcPr>
            <w:tcW w:w="1482" w:type="dxa"/>
            <w:noWrap/>
            <w:hideMark/>
          </w:tcPr>
          <w:p w14:paraId="5721D7D0" w14:textId="6B7B8882" w:rsidR="002D7A2E" w:rsidRPr="00DA78B7" w:rsidRDefault="00F40046" w:rsidP="00AE314B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oD</w:t>
            </w:r>
          </w:p>
        </w:tc>
        <w:tc>
          <w:tcPr>
            <w:tcW w:w="1320" w:type="dxa"/>
            <w:noWrap/>
            <w:vAlign w:val="center"/>
          </w:tcPr>
          <w:p w14:paraId="486125B9" w14:textId="23C4CC2F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2</w:t>
            </w:r>
          </w:p>
        </w:tc>
        <w:tc>
          <w:tcPr>
            <w:tcW w:w="1281" w:type="dxa"/>
            <w:noWrap/>
            <w:vAlign w:val="center"/>
          </w:tcPr>
          <w:p w14:paraId="51F0F7E8" w14:textId="4FD9F081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70" w:type="dxa"/>
            <w:noWrap/>
            <w:vAlign w:val="center"/>
          </w:tcPr>
          <w:p w14:paraId="246366FC" w14:textId="1EF64D0B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432" w:type="dxa"/>
            <w:noWrap/>
            <w:vAlign w:val="center"/>
          </w:tcPr>
          <w:p w14:paraId="14729403" w14:textId="69F6637A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403" w:type="dxa"/>
            <w:noWrap/>
            <w:vAlign w:val="center"/>
          </w:tcPr>
          <w:p w14:paraId="0AA4EEFD" w14:textId="2C534046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048" w:type="dxa"/>
            <w:noWrap/>
            <w:vAlign w:val="center"/>
          </w:tcPr>
          <w:p w14:paraId="747126B7" w14:textId="055C81A1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81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D7A2E" w:rsidRPr="00DA78B7" w14:paraId="2925F082" w14:textId="77777777" w:rsidTr="002D7A2E">
        <w:trPr>
          <w:trHeight w:val="300"/>
        </w:trPr>
        <w:tc>
          <w:tcPr>
            <w:tcW w:w="1482" w:type="dxa"/>
            <w:noWrap/>
            <w:hideMark/>
          </w:tcPr>
          <w:p w14:paraId="46C09465" w14:textId="7A52FDA3" w:rsidR="002D7A2E" w:rsidRPr="00DA78B7" w:rsidRDefault="00F40046" w:rsidP="00AE314B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CS</w:t>
            </w:r>
          </w:p>
        </w:tc>
        <w:tc>
          <w:tcPr>
            <w:tcW w:w="1320" w:type="dxa"/>
            <w:noWrap/>
            <w:vAlign w:val="center"/>
          </w:tcPr>
          <w:p w14:paraId="6509C8D8" w14:textId="76EC5F00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1281" w:type="dxa"/>
            <w:noWrap/>
            <w:vAlign w:val="center"/>
          </w:tcPr>
          <w:p w14:paraId="436B04B9" w14:textId="6505708B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70" w:type="dxa"/>
            <w:noWrap/>
            <w:vAlign w:val="center"/>
          </w:tcPr>
          <w:p w14:paraId="7BA10984" w14:textId="10D58810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32" w:type="dxa"/>
            <w:noWrap/>
            <w:vAlign w:val="center"/>
          </w:tcPr>
          <w:p w14:paraId="6BF704C3" w14:textId="6AD17DFD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403" w:type="dxa"/>
            <w:noWrap/>
            <w:vAlign w:val="center"/>
          </w:tcPr>
          <w:p w14:paraId="7E7E97C2" w14:textId="01DB4B40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048" w:type="dxa"/>
            <w:noWrap/>
            <w:vAlign w:val="center"/>
          </w:tcPr>
          <w:p w14:paraId="5990F578" w14:textId="260E0DE2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8</w:t>
            </w:r>
          </w:p>
        </w:tc>
      </w:tr>
      <w:tr w:rsidR="002D7A2E" w:rsidRPr="00DA78B7" w14:paraId="0647F82F" w14:textId="77777777" w:rsidTr="002D7A2E">
        <w:trPr>
          <w:trHeight w:val="300"/>
        </w:trPr>
        <w:tc>
          <w:tcPr>
            <w:tcW w:w="1482" w:type="dxa"/>
            <w:noWrap/>
          </w:tcPr>
          <w:p w14:paraId="768C239B" w14:textId="187CDF8C" w:rsidR="002D7A2E" w:rsidRDefault="002D7A2E" w:rsidP="009818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981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 </w:t>
            </w:r>
            <w:r w:rsidR="00981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793EEFEF" w14:textId="1CBB73EB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281" w:type="dxa"/>
            <w:noWrap/>
            <w:vAlign w:val="center"/>
          </w:tcPr>
          <w:p w14:paraId="7E87A320" w14:textId="5E5AB5AB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70" w:type="dxa"/>
            <w:noWrap/>
            <w:vAlign w:val="center"/>
          </w:tcPr>
          <w:p w14:paraId="3489F3D8" w14:textId="54E27EEF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432" w:type="dxa"/>
            <w:noWrap/>
            <w:vAlign w:val="center"/>
          </w:tcPr>
          <w:p w14:paraId="2B5C6AA1" w14:textId="102C88DF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403" w:type="dxa"/>
            <w:noWrap/>
            <w:vAlign w:val="center"/>
          </w:tcPr>
          <w:p w14:paraId="13736F11" w14:textId="178B88AA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1048" w:type="dxa"/>
            <w:noWrap/>
            <w:vAlign w:val="center"/>
          </w:tcPr>
          <w:p w14:paraId="4E78AB14" w14:textId="04375EE3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</w:tr>
      <w:tr w:rsidR="002D7A2E" w:rsidRPr="00DA78B7" w14:paraId="3A4AD074" w14:textId="77777777" w:rsidTr="002D7A2E">
        <w:trPr>
          <w:trHeight w:val="300"/>
        </w:trPr>
        <w:tc>
          <w:tcPr>
            <w:tcW w:w="1482" w:type="dxa"/>
            <w:noWrap/>
          </w:tcPr>
          <w:p w14:paraId="33ABE279" w14:textId="40E0CD09" w:rsidR="002D7A2E" w:rsidRDefault="002D7A2E" w:rsidP="009818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981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981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641C09CE" w14:textId="58F83CE8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81" w:type="dxa"/>
            <w:noWrap/>
            <w:vAlign w:val="center"/>
          </w:tcPr>
          <w:p w14:paraId="22B1197A" w14:textId="46457DAD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70" w:type="dxa"/>
            <w:noWrap/>
            <w:vAlign w:val="center"/>
          </w:tcPr>
          <w:p w14:paraId="7F2B1789" w14:textId="5F069754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432" w:type="dxa"/>
            <w:noWrap/>
            <w:vAlign w:val="center"/>
          </w:tcPr>
          <w:p w14:paraId="3332E825" w14:textId="1AE86CDA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403" w:type="dxa"/>
            <w:noWrap/>
            <w:vAlign w:val="center"/>
          </w:tcPr>
          <w:p w14:paraId="43009335" w14:textId="61A499EC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048" w:type="dxa"/>
            <w:noWrap/>
            <w:vAlign w:val="center"/>
          </w:tcPr>
          <w:p w14:paraId="081C21D6" w14:textId="5B3FDE64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2</w:t>
            </w:r>
          </w:p>
        </w:tc>
      </w:tr>
      <w:tr w:rsidR="002D7A2E" w:rsidRPr="00DA78B7" w14:paraId="4D4404B6" w14:textId="77777777" w:rsidTr="002D7A2E">
        <w:trPr>
          <w:trHeight w:val="300"/>
        </w:trPr>
        <w:tc>
          <w:tcPr>
            <w:tcW w:w="1482" w:type="dxa"/>
            <w:noWrap/>
          </w:tcPr>
          <w:p w14:paraId="4351A2C6" w14:textId="0B26B4CE" w:rsidR="002D7A2E" w:rsidRDefault="002D7A2E" w:rsidP="009818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981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gery</w:t>
            </w:r>
          </w:p>
        </w:tc>
        <w:tc>
          <w:tcPr>
            <w:tcW w:w="1320" w:type="dxa"/>
            <w:noWrap/>
            <w:vAlign w:val="center"/>
          </w:tcPr>
          <w:p w14:paraId="2DDE689D" w14:textId="72F3372D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81" w:type="dxa"/>
            <w:noWrap/>
            <w:vAlign w:val="center"/>
          </w:tcPr>
          <w:p w14:paraId="48600AFA" w14:textId="7798B7AC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70" w:type="dxa"/>
            <w:noWrap/>
            <w:vAlign w:val="center"/>
          </w:tcPr>
          <w:p w14:paraId="2791FEA6" w14:textId="02B1CB74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432" w:type="dxa"/>
            <w:noWrap/>
            <w:vAlign w:val="center"/>
          </w:tcPr>
          <w:p w14:paraId="26E2FA60" w14:textId="79D6D703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3" w:type="dxa"/>
            <w:noWrap/>
            <w:vAlign w:val="center"/>
          </w:tcPr>
          <w:p w14:paraId="6CAC0712" w14:textId="42037EEF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048" w:type="dxa"/>
            <w:noWrap/>
            <w:vAlign w:val="center"/>
          </w:tcPr>
          <w:p w14:paraId="1E982159" w14:textId="3C437772" w:rsidR="002D7A2E" w:rsidRPr="002D7A2E" w:rsidRDefault="002D7A2E" w:rsidP="002D7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</w:tr>
      <w:tr w:rsidR="0072196C" w:rsidRPr="00DA78B7" w14:paraId="2362CEFB" w14:textId="77777777" w:rsidTr="00E51390">
        <w:trPr>
          <w:trHeight w:val="300"/>
        </w:trPr>
        <w:tc>
          <w:tcPr>
            <w:tcW w:w="9236" w:type="dxa"/>
            <w:gridSpan w:val="7"/>
            <w:noWrap/>
          </w:tcPr>
          <w:p w14:paraId="2F8884FE" w14:textId="2E6688D8" w:rsidR="0072196C" w:rsidRPr="00DA78B7" w:rsidRDefault="00990909" w:rsidP="0098182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lastRenderedPageBreak/>
              <w:t xml:space="preserve">Dependent </w:t>
            </w:r>
            <w:r w:rsidR="009818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v</w:t>
            </w:r>
            <w:r w:rsidR="0072196C" w:rsidRPr="00DA7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ariable: </w:t>
            </w:r>
            <w:r w:rsidR="009818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elayed </w:t>
            </w:r>
            <w:r w:rsidR="009818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d</w:t>
            </w:r>
            <w:r w:rsidR="00721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ischarge</w:t>
            </w:r>
            <w:r w:rsidR="000821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0821FB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</w:t>
            </w:r>
            <w:r w:rsidR="00981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 </w:t>
            </w:r>
            <w:r w:rsidR="000821FB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=</w:t>
            </w:r>
            <w:r w:rsidR="00981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E84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202</w:t>
            </w:r>
            <w:r w:rsidR="00082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; </w:t>
            </w:r>
            <w:r w:rsidR="00981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</w:t>
            </w:r>
            <w:r w:rsidR="00082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i-square</w:t>
            </w:r>
            <w:r w:rsidR="00981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0821FB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=</w:t>
            </w:r>
            <w:r w:rsidR="00981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E84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57.5</w:t>
            </w:r>
            <w:r w:rsidR="000821FB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; </w:t>
            </w:r>
            <w:r w:rsidR="009818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P</w:t>
            </w:r>
            <w:r w:rsidR="000821FB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&lt;</w:t>
            </w:r>
            <w:r w:rsidR="00981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0821FB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="00981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0821FB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.001; </w:t>
            </w:r>
            <w:r w:rsidR="006A6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UC</w:t>
            </w:r>
            <w:r w:rsidR="00981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082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=</w:t>
            </w:r>
            <w:r w:rsidR="00981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230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68</w:t>
            </w:r>
            <w:r w:rsidR="000821FB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4B55B9" w:rsidRPr="00DA78B7" w14:paraId="3CB8E665" w14:textId="77777777" w:rsidTr="00E51390">
        <w:trPr>
          <w:trHeight w:val="300"/>
        </w:trPr>
        <w:tc>
          <w:tcPr>
            <w:tcW w:w="1482" w:type="dxa"/>
            <w:noWrap/>
          </w:tcPr>
          <w:p w14:paraId="20AB2A55" w14:textId="77777777" w:rsidR="004B55B9" w:rsidRPr="00DA78B7" w:rsidRDefault="004B55B9" w:rsidP="004B55B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0" w:type="dxa"/>
            <w:noWrap/>
          </w:tcPr>
          <w:p w14:paraId="6183CCBA" w14:textId="77777777" w:rsidR="004B55B9" w:rsidRPr="00DA78B7" w:rsidRDefault="004B55B9" w:rsidP="004B55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B</w:t>
            </w:r>
          </w:p>
        </w:tc>
        <w:tc>
          <w:tcPr>
            <w:tcW w:w="1281" w:type="dxa"/>
            <w:noWrap/>
          </w:tcPr>
          <w:p w14:paraId="1851F136" w14:textId="2E9C949F" w:rsidR="004B55B9" w:rsidRPr="00DA78B7" w:rsidRDefault="004B55B9" w:rsidP="00981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td. </w:t>
            </w:r>
            <w:r w:rsidR="00981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</w:t>
            </w: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ror</w:t>
            </w:r>
          </w:p>
        </w:tc>
        <w:tc>
          <w:tcPr>
            <w:tcW w:w="1270" w:type="dxa"/>
            <w:noWrap/>
          </w:tcPr>
          <w:p w14:paraId="1A9F5ED7" w14:textId="47FE5C8C" w:rsidR="004B55B9" w:rsidRPr="00DA78B7" w:rsidRDefault="0098182A" w:rsidP="00981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R</w:t>
            </w:r>
          </w:p>
        </w:tc>
        <w:tc>
          <w:tcPr>
            <w:tcW w:w="2835" w:type="dxa"/>
            <w:gridSpan w:val="2"/>
            <w:noWrap/>
          </w:tcPr>
          <w:p w14:paraId="6F0616C0" w14:textId="420FBAA1" w:rsidR="004B55B9" w:rsidRPr="00DA78B7" w:rsidRDefault="004B55B9" w:rsidP="007A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5% C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</w:t>
            </w: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for O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</w:t>
            </w:r>
          </w:p>
        </w:tc>
        <w:tc>
          <w:tcPr>
            <w:tcW w:w="1048" w:type="dxa"/>
            <w:noWrap/>
          </w:tcPr>
          <w:p w14:paraId="57A3A9E0" w14:textId="70779CCF" w:rsidR="004B55B9" w:rsidRPr="004546D0" w:rsidRDefault="007A2E06" w:rsidP="004B55B9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P</w:t>
            </w:r>
          </w:p>
        </w:tc>
      </w:tr>
      <w:tr w:rsidR="00712325" w:rsidRPr="00DA78B7" w14:paraId="48EF4B78" w14:textId="77777777" w:rsidTr="00712325">
        <w:trPr>
          <w:trHeight w:val="300"/>
        </w:trPr>
        <w:tc>
          <w:tcPr>
            <w:tcW w:w="1482" w:type="dxa"/>
            <w:noWrap/>
          </w:tcPr>
          <w:p w14:paraId="1C6B7960" w14:textId="77777777" w:rsidR="00712325" w:rsidRPr="00DA78B7" w:rsidRDefault="00712325" w:rsidP="004B55B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ge</w:t>
            </w:r>
          </w:p>
        </w:tc>
        <w:tc>
          <w:tcPr>
            <w:tcW w:w="1320" w:type="dxa"/>
            <w:noWrap/>
            <w:vAlign w:val="center"/>
          </w:tcPr>
          <w:p w14:paraId="621C12B1" w14:textId="4F09DEBE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81" w:type="dxa"/>
            <w:noWrap/>
            <w:vAlign w:val="center"/>
          </w:tcPr>
          <w:p w14:paraId="6A0600B1" w14:textId="48B2EF45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0" w:type="dxa"/>
            <w:noWrap/>
            <w:vAlign w:val="center"/>
          </w:tcPr>
          <w:p w14:paraId="035571D4" w14:textId="2A0060DC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432" w:type="dxa"/>
            <w:noWrap/>
            <w:vAlign w:val="center"/>
          </w:tcPr>
          <w:p w14:paraId="7FFC783A" w14:textId="6B90AA91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403" w:type="dxa"/>
            <w:noWrap/>
            <w:vAlign w:val="center"/>
          </w:tcPr>
          <w:p w14:paraId="139D3B57" w14:textId="27EC63EE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048" w:type="dxa"/>
            <w:noWrap/>
            <w:vAlign w:val="center"/>
          </w:tcPr>
          <w:p w14:paraId="11FA432A" w14:textId="2CCB931F" w:rsidR="00712325" w:rsidRPr="00712325" w:rsidRDefault="00712325" w:rsidP="00712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712325" w:rsidRPr="00DA78B7" w14:paraId="4F787CED" w14:textId="77777777" w:rsidTr="00712325">
        <w:trPr>
          <w:trHeight w:val="300"/>
        </w:trPr>
        <w:tc>
          <w:tcPr>
            <w:tcW w:w="1482" w:type="dxa"/>
            <w:noWrap/>
          </w:tcPr>
          <w:p w14:paraId="1F2F10B0" w14:textId="77777777" w:rsidR="00712325" w:rsidRPr="00DA78B7" w:rsidRDefault="00712325" w:rsidP="000D41BC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1320" w:type="dxa"/>
            <w:noWrap/>
            <w:vAlign w:val="center"/>
          </w:tcPr>
          <w:p w14:paraId="6B9FFE76" w14:textId="13921884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81" w:type="dxa"/>
            <w:noWrap/>
            <w:vAlign w:val="center"/>
          </w:tcPr>
          <w:p w14:paraId="73F1DC7D" w14:textId="66C32963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70" w:type="dxa"/>
            <w:noWrap/>
            <w:vAlign w:val="center"/>
          </w:tcPr>
          <w:p w14:paraId="20A4AFB5" w14:textId="32C260A0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432" w:type="dxa"/>
            <w:noWrap/>
            <w:vAlign w:val="center"/>
          </w:tcPr>
          <w:p w14:paraId="68F575D0" w14:textId="6601B8AF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03" w:type="dxa"/>
            <w:noWrap/>
            <w:vAlign w:val="center"/>
          </w:tcPr>
          <w:p w14:paraId="2BB59C35" w14:textId="6B16F441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048" w:type="dxa"/>
            <w:noWrap/>
            <w:vAlign w:val="center"/>
          </w:tcPr>
          <w:p w14:paraId="71366974" w14:textId="305D32F8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8</w:t>
            </w:r>
          </w:p>
        </w:tc>
      </w:tr>
      <w:tr w:rsidR="00712325" w:rsidRPr="00DA78B7" w14:paraId="16371CB0" w14:textId="77777777" w:rsidTr="00712325">
        <w:trPr>
          <w:trHeight w:val="300"/>
        </w:trPr>
        <w:tc>
          <w:tcPr>
            <w:tcW w:w="1482" w:type="dxa"/>
            <w:noWrap/>
          </w:tcPr>
          <w:p w14:paraId="5C5D7E9E" w14:textId="77777777" w:rsidR="00712325" w:rsidRPr="00DA78B7" w:rsidRDefault="00712325" w:rsidP="000D41BC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D-MEWS</w:t>
            </w:r>
          </w:p>
        </w:tc>
        <w:tc>
          <w:tcPr>
            <w:tcW w:w="1320" w:type="dxa"/>
            <w:noWrap/>
            <w:vAlign w:val="center"/>
          </w:tcPr>
          <w:p w14:paraId="09CF4A2B" w14:textId="6817A5F6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81" w:type="dxa"/>
            <w:noWrap/>
            <w:vAlign w:val="center"/>
          </w:tcPr>
          <w:p w14:paraId="705D1422" w14:textId="6E46B6E4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70" w:type="dxa"/>
            <w:noWrap/>
            <w:vAlign w:val="center"/>
          </w:tcPr>
          <w:p w14:paraId="3DDA4540" w14:textId="6AA543EB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432" w:type="dxa"/>
            <w:noWrap/>
            <w:vAlign w:val="center"/>
          </w:tcPr>
          <w:p w14:paraId="799F8D7A" w14:textId="612B7432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03" w:type="dxa"/>
            <w:noWrap/>
            <w:vAlign w:val="center"/>
          </w:tcPr>
          <w:p w14:paraId="79036A5E" w14:textId="5B159C98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048" w:type="dxa"/>
            <w:noWrap/>
            <w:vAlign w:val="center"/>
          </w:tcPr>
          <w:p w14:paraId="13148B77" w14:textId="0279289E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7</w:t>
            </w:r>
          </w:p>
        </w:tc>
      </w:tr>
      <w:tr w:rsidR="00712325" w:rsidRPr="00DA78B7" w14:paraId="703C806D" w14:textId="77777777" w:rsidTr="00712325">
        <w:trPr>
          <w:trHeight w:val="300"/>
        </w:trPr>
        <w:tc>
          <w:tcPr>
            <w:tcW w:w="1482" w:type="dxa"/>
            <w:noWrap/>
          </w:tcPr>
          <w:p w14:paraId="5B545837" w14:textId="77777777" w:rsidR="00712325" w:rsidRPr="00DA78B7" w:rsidRDefault="00712325" w:rsidP="000D41BC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CI</w:t>
            </w:r>
          </w:p>
        </w:tc>
        <w:tc>
          <w:tcPr>
            <w:tcW w:w="1320" w:type="dxa"/>
            <w:noWrap/>
            <w:vAlign w:val="center"/>
          </w:tcPr>
          <w:p w14:paraId="4DC90C5F" w14:textId="29E33194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81" w:type="dxa"/>
            <w:noWrap/>
            <w:vAlign w:val="center"/>
          </w:tcPr>
          <w:p w14:paraId="34EC82E9" w14:textId="0BF1D236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0" w:type="dxa"/>
            <w:noWrap/>
            <w:vAlign w:val="center"/>
          </w:tcPr>
          <w:p w14:paraId="7066FBC9" w14:textId="67256BC7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432" w:type="dxa"/>
            <w:noWrap/>
            <w:vAlign w:val="center"/>
          </w:tcPr>
          <w:p w14:paraId="39D63160" w14:textId="21A4951A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403" w:type="dxa"/>
            <w:noWrap/>
            <w:vAlign w:val="center"/>
          </w:tcPr>
          <w:p w14:paraId="69310451" w14:textId="41F8B7D3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048" w:type="dxa"/>
            <w:noWrap/>
            <w:vAlign w:val="center"/>
          </w:tcPr>
          <w:p w14:paraId="187F8C77" w14:textId="7D17E4AD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8</w:t>
            </w:r>
          </w:p>
        </w:tc>
      </w:tr>
      <w:tr w:rsidR="00712325" w:rsidRPr="00DA78B7" w14:paraId="207C43A8" w14:textId="77777777" w:rsidTr="00712325">
        <w:trPr>
          <w:trHeight w:val="300"/>
        </w:trPr>
        <w:tc>
          <w:tcPr>
            <w:tcW w:w="1482" w:type="dxa"/>
            <w:noWrap/>
          </w:tcPr>
          <w:p w14:paraId="5C17D593" w14:textId="112C7F5A" w:rsidR="00712325" w:rsidRPr="00DA78B7" w:rsidRDefault="00712325" w:rsidP="000D41BC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CFS 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 or more</w:t>
            </w:r>
          </w:p>
        </w:tc>
        <w:tc>
          <w:tcPr>
            <w:tcW w:w="1320" w:type="dxa"/>
            <w:noWrap/>
            <w:vAlign w:val="center"/>
          </w:tcPr>
          <w:p w14:paraId="19694B89" w14:textId="571A141E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281" w:type="dxa"/>
            <w:noWrap/>
            <w:vAlign w:val="center"/>
          </w:tcPr>
          <w:p w14:paraId="77838628" w14:textId="1E82AD13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70" w:type="dxa"/>
            <w:noWrap/>
            <w:vAlign w:val="center"/>
          </w:tcPr>
          <w:p w14:paraId="0BBEA000" w14:textId="7DB0E806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432" w:type="dxa"/>
            <w:noWrap/>
            <w:vAlign w:val="center"/>
          </w:tcPr>
          <w:p w14:paraId="2B0CD008" w14:textId="06C22E3C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403" w:type="dxa"/>
            <w:noWrap/>
            <w:vAlign w:val="center"/>
          </w:tcPr>
          <w:p w14:paraId="259586F1" w14:textId="6274779B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048" w:type="dxa"/>
            <w:noWrap/>
            <w:vAlign w:val="center"/>
          </w:tcPr>
          <w:p w14:paraId="7466A2B1" w14:textId="18D7E355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712325" w:rsidRPr="00DA78B7" w14:paraId="6BF30F3C" w14:textId="77777777" w:rsidTr="00712325">
        <w:trPr>
          <w:trHeight w:val="300"/>
        </w:trPr>
        <w:tc>
          <w:tcPr>
            <w:tcW w:w="1482" w:type="dxa"/>
            <w:noWrap/>
          </w:tcPr>
          <w:p w14:paraId="5A3C5879" w14:textId="33BA46A3" w:rsidR="00712325" w:rsidRPr="00DA78B7" w:rsidRDefault="00F40046" w:rsidP="000D41BC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oD</w:t>
            </w:r>
          </w:p>
        </w:tc>
        <w:tc>
          <w:tcPr>
            <w:tcW w:w="1320" w:type="dxa"/>
            <w:noWrap/>
            <w:vAlign w:val="center"/>
          </w:tcPr>
          <w:p w14:paraId="581B0EFE" w14:textId="16367424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281" w:type="dxa"/>
            <w:noWrap/>
            <w:vAlign w:val="center"/>
          </w:tcPr>
          <w:p w14:paraId="211B1BD7" w14:textId="4212526F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70" w:type="dxa"/>
            <w:noWrap/>
            <w:vAlign w:val="center"/>
          </w:tcPr>
          <w:p w14:paraId="2807BA5C" w14:textId="291D5DE9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1432" w:type="dxa"/>
            <w:noWrap/>
            <w:vAlign w:val="center"/>
          </w:tcPr>
          <w:p w14:paraId="4B851830" w14:textId="66A87CFF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403" w:type="dxa"/>
            <w:noWrap/>
            <w:vAlign w:val="center"/>
          </w:tcPr>
          <w:p w14:paraId="4BFDCF31" w14:textId="68D03C2B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1048" w:type="dxa"/>
            <w:noWrap/>
            <w:vAlign w:val="center"/>
          </w:tcPr>
          <w:p w14:paraId="630257E6" w14:textId="2D38E9E7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712325" w:rsidRPr="00DA78B7" w14:paraId="6F35D03C" w14:textId="77777777" w:rsidTr="00712325">
        <w:trPr>
          <w:trHeight w:val="300"/>
        </w:trPr>
        <w:tc>
          <w:tcPr>
            <w:tcW w:w="1482" w:type="dxa"/>
            <w:noWrap/>
          </w:tcPr>
          <w:p w14:paraId="669C543A" w14:textId="3388AE72" w:rsidR="00712325" w:rsidRPr="00DA78B7" w:rsidRDefault="00F40046" w:rsidP="000D41BC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CS</w:t>
            </w:r>
          </w:p>
        </w:tc>
        <w:tc>
          <w:tcPr>
            <w:tcW w:w="1320" w:type="dxa"/>
            <w:noWrap/>
            <w:vAlign w:val="center"/>
          </w:tcPr>
          <w:p w14:paraId="16581069" w14:textId="53F13F7E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281" w:type="dxa"/>
            <w:noWrap/>
            <w:vAlign w:val="center"/>
          </w:tcPr>
          <w:p w14:paraId="4B7A4FBB" w14:textId="691DB670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70" w:type="dxa"/>
            <w:noWrap/>
            <w:vAlign w:val="center"/>
          </w:tcPr>
          <w:p w14:paraId="2E518CA1" w14:textId="17A12F4A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1432" w:type="dxa"/>
            <w:noWrap/>
            <w:vAlign w:val="center"/>
          </w:tcPr>
          <w:p w14:paraId="098CD236" w14:textId="1D9FF26A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1403" w:type="dxa"/>
            <w:noWrap/>
            <w:vAlign w:val="center"/>
          </w:tcPr>
          <w:p w14:paraId="7A690D4C" w14:textId="1C239FC1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048" w:type="dxa"/>
            <w:noWrap/>
            <w:vAlign w:val="center"/>
          </w:tcPr>
          <w:p w14:paraId="2B3018D8" w14:textId="7B721B54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712325" w:rsidRPr="00DA78B7" w14:paraId="6CF0628E" w14:textId="77777777" w:rsidTr="00712325">
        <w:trPr>
          <w:trHeight w:val="300"/>
        </w:trPr>
        <w:tc>
          <w:tcPr>
            <w:tcW w:w="1482" w:type="dxa"/>
            <w:noWrap/>
          </w:tcPr>
          <w:p w14:paraId="2D17DCA2" w14:textId="017ABEED" w:rsidR="00712325" w:rsidRDefault="00712325" w:rsidP="007A2E0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 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0778038E" w14:textId="33ECD595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1281" w:type="dxa"/>
            <w:noWrap/>
            <w:vAlign w:val="center"/>
          </w:tcPr>
          <w:p w14:paraId="222D03C1" w14:textId="1FCA8860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70" w:type="dxa"/>
            <w:noWrap/>
            <w:vAlign w:val="center"/>
          </w:tcPr>
          <w:p w14:paraId="33F5BA30" w14:textId="1DB48163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32" w:type="dxa"/>
            <w:noWrap/>
            <w:vAlign w:val="center"/>
          </w:tcPr>
          <w:p w14:paraId="74F48A51" w14:textId="30D47760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403" w:type="dxa"/>
            <w:noWrap/>
            <w:vAlign w:val="center"/>
          </w:tcPr>
          <w:p w14:paraId="646B3F2F" w14:textId="61F4717E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48" w:type="dxa"/>
            <w:noWrap/>
            <w:vAlign w:val="center"/>
          </w:tcPr>
          <w:p w14:paraId="0163CE5C" w14:textId="2513D73C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</w:tr>
      <w:tr w:rsidR="00712325" w:rsidRPr="00DA78B7" w14:paraId="76F0B327" w14:textId="77777777" w:rsidTr="00712325">
        <w:trPr>
          <w:trHeight w:val="300"/>
        </w:trPr>
        <w:tc>
          <w:tcPr>
            <w:tcW w:w="1482" w:type="dxa"/>
            <w:noWrap/>
          </w:tcPr>
          <w:p w14:paraId="711E0212" w14:textId="2EA9943D" w:rsidR="00712325" w:rsidRDefault="00712325" w:rsidP="007A2E0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274261CE" w14:textId="37DE9D26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281" w:type="dxa"/>
            <w:noWrap/>
            <w:vAlign w:val="center"/>
          </w:tcPr>
          <w:p w14:paraId="38AED9A7" w14:textId="723F7F36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70" w:type="dxa"/>
            <w:noWrap/>
            <w:vAlign w:val="center"/>
          </w:tcPr>
          <w:p w14:paraId="26E0AFE4" w14:textId="79B2E3E2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432" w:type="dxa"/>
            <w:noWrap/>
            <w:vAlign w:val="center"/>
          </w:tcPr>
          <w:p w14:paraId="14C8779A" w14:textId="5EDD51A1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403" w:type="dxa"/>
            <w:noWrap/>
            <w:vAlign w:val="center"/>
          </w:tcPr>
          <w:p w14:paraId="69A10424" w14:textId="6B91897E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048" w:type="dxa"/>
            <w:noWrap/>
            <w:vAlign w:val="center"/>
          </w:tcPr>
          <w:p w14:paraId="6128D7EE" w14:textId="638F729B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712325" w:rsidRPr="00DA78B7" w14:paraId="650ADA91" w14:textId="77777777" w:rsidTr="00712325">
        <w:trPr>
          <w:trHeight w:val="300"/>
        </w:trPr>
        <w:tc>
          <w:tcPr>
            <w:tcW w:w="1482" w:type="dxa"/>
            <w:noWrap/>
          </w:tcPr>
          <w:p w14:paraId="25413FCB" w14:textId="3AA8BA0F" w:rsidR="00712325" w:rsidRDefault="00712325" w:rsidP="007A2E0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gery</w:t>
            </w:r>
          </w:p>
        </w:tc>
        <w:tc>
          <w:tcPr>
            <w:tcW w:w="1320" w:type="dxa"/>
            <w:noWrap/>
            <w:vAlign w:val="center"/>
          </w:tcPr>
          <w:p w14:paraId="5339267C" w14:textId="0900349B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1281" w:type="dxa"/>
            <w:noWrap/>
            <w:vAlign w:val="center"/>
          </w:tcPr>
          <w:p w14:paraId="528657C9" w14:textId="67EEC6B1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70" w:type="dxa"/>
            <w:noWrap/>
            <w:vAlign w:val="center"/>
          </w:tcPr>
          <w:p w14:paraId="06E293B6" w14:textId="49549837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32" w:type="dxa"/>
            <w:noWrap/>
            <w:vAlign w:val="center"/>
          </w:tcPr>
          <w:p w14:paraId="3D4970DA" w14:textId="4D60501E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403" w:type="dxa"/>
            <w:noWrap/>
            <w:vAlign w:val="center"/>
          </w:tcPr>
          <w:p w14:paraId="457B3CD4" w14:textId="02EE7C73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048" w:type="dxa"/>
            <w:noWrap/>
            <w:vAlign w:val="center"/>
          </w:tcPr>
          <w:p w14:paraId="23D95E7E" w14:textId="59B7DB1F" w:rsidR="00712325" w:rsidRPr="00712325" w:rsidRDefault="00712325" w:rsidP="00712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</w:tr>
      <w:tr w:rsidR="0072196C" w:rsidRPr="00DA78B7" w14:paraId="71CD77DC" w14:textId="77777777" w:rsidTr="00E51390">
        <w:trPr>
          <w:trHeight w:val="300"/>
        </w:trPr>
        <w:tc>
          <w:tcPr>
            <w:tcW w:w="9236" w:type="dxa"/>
            <w:gridSpan w:val="7"/>
            <w:noWrap/>
          </w:tcPr>
          <w:p w14:paraId="67A64C64" w14:textId="2FCC34CC" w:rsidR="0072196C" w:rsidRPr="00E51390" w:rsidRDefault="0072196C" w:rsidP="007A2E06">
            <w:pPr>
              <w:spacing w:after="4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Dependent variable: </w:t>
            </w:r>
            <w:r w:rsidR="007A2E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discharge </w:t>
            </w:r>
            <w:r w:rsidR="009909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to </w:t>
            </w:r>
            <w:r w:rsidR="007A2E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c</w:t>
            </w:r>
            <w:r w:rsidR="009909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are </w:t>
            </w:r>
            <w:r w:rsidR="007A2E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h</w:t>
            </w:r>
            <w:r w:rsidR="009909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ome (</w:t>
            </w:r>
            <w:r w:rsidR="007A2E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i</w:t>
            </w:r>
            <w:r w:rsidR="009909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nstitutionalization)</w:t>
            </w:r>
            <w:r w:rsidR="003F5C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3F5C6C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 </w:t>
            </w:r>
            <w:r w:rsidR="003F5C6C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=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996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202</w:t>
            </w:r>
            <w:r w:rsidR="003F5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; 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</w:t>
            </w:r>
            <w:r w:rsidR="003F5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i-square</w:t>
            </w:r>
            <w:r w:rsidR="003F5C6C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=</w:t>
            </w:r>
            <w:r w:rsidR="00996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10.4</w:t>
            </w:r>
            <w:r w:rsidR="003F5C6C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; </w:t>
            </w:r>
            <w:r w:rsidR="007A2E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P </w:t>
            </w:r>
            <w:r w:rsidR="003F5C6C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&lt;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3F5C6C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1;</w:t>
            </w:r>
            <w:r w:rsidR="00996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AUC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996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=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996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77</w:t>
            </w:r>
            <w:r w:rsidR="003F5C6C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E71CA4" w:rsidRPr="00DA78B7" w14:paraId="6E9A8345" w14:textId="77777777" w:rsidTr="00E51390">
        <w:trPr>
          <w:trHeight w:val="300"/>
        </w:trPr>
        <w:tc>
          <w:tcPr>
            <w:tcW w:w="1482" w:type="dxa"/>
            <w:noWrap/>
          </w:tcPr>
          <w:p w14:paraId="727C2376" w14:textId="77777777" w:rsidR="00E71CA4" w:rsidRPr="00DA78B7" w:rsidRDefault="00E71CA4" w:rsidP="00E71CA4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0" w:type="dxa"/>
            <w:noWrap/>
          </w:tcPr>
          <w:p w14:paraId="1F695F7A" w14:textId="77777777" w:rsidR="00E71CA4" w:rsidRPr="00DA78B7" w:rsidRDefault="00E71CA4" w:rsidP="00E7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B</w:t>
            </w:r>
          </w:p>
        </w:tc>
        <w:tc>
          <w:tcPr>
            <w:tcW w:w="1281" w:type="dxa"/>
            <w:noWrap/>
          </w:tcPr>
          <w:p w14:paraId="28809DAB" w14:textId="48124CA7" w:rsidR="00E71CA4" w:rsidRPr="00DA78B7" w:rsidRDefault="00E71CA4" w:rsidP="007A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td. 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</w:t>
            </w: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ror</w:t>
            </w:r>
          </w:p>
        </w:tc>
        <w:tc>
          <w:tcPr>
            <w:tcW w:w="1270" w:type="dxa"/>
            <w:noWrap/>
          </w:tcPr>
          <w:p w14:paraId="692D747F" w14:textId="011374A5" w:rsidR="00E71CA4" w:rsidRPr="00DA78B7" w:rsidRDefault="00E71CA4" w:rsidP="007A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</w:t>
            </w:r>
          </w:p>
        </w:tc>
        <w:tc>
          <w:tcPr>
            <w:tcW w:w="2835" w:type="dxa"/>
            <w:gridSpan w:val="2"/>
            <w:noWrap/>
          </w:tcPr>
          <w:p w14:paraId="0FDB2201" w14:textId="4529DA6D" w:rsidR="00E71CA4" w:rsidRPr="00DA78B7" w:rsidRDefault="00E71CA4" w:rsidP="007A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5% C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</w:t>
            </w: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for O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</w:t>
            </w:r>
          </w:p>
        </w:tc>
        <w:tc>
          <w:tcPr>
            <w:tcW w:w="1048" w:type="dxa"/>
            <w:noWrap/>
          </w:tcPr>
          <w:p w14:paraId="64B4291F" w14:textId="71AD604F" w:rsidR="00E71CA4" w:rsidRPr="004546D0" w:rsidRDefault="007A2E06" w:rsidP="00E71CA4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P</w:t>
            </w:r>
          </w:p>
        </w:tc>
      </w:tr>
      <w:tr w:rsidR="00CB2E88" w:rsidRPr="00DA78B7" w14:paraId="41C574DA" w14:textId="77777777" w:rsidTr="00CB2E88">
        <w:trPr>
          <w:trHeight w:val="300"/>
        </w:trPr>
        <w:tc>
          <w:tcPr>
            <w:tcW w:w="1482" w:type="dxa"/>
            <w:noWrap/>
          </w:tcPr>
          <w:p w14:paraId="38AAD552" w14:textId="77777777" w:rsidR="00CB2E88" w:rsidRPr="00982C01" w:rsidRDefault="00CB2E88" w:rsidP="00E71CA4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8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ge</w:t>
            </w:r>
          </w:p>
        </w:tc>
        <w:tc>
          <w:tcPr>
            <w:tcW w:w="1320" w:type="dxa"/>
            <w:noWrap/>
            <w:vAlign w:val="center"/>
          </w:tcPr>
          <w:p w14:paraId="0CC669F5" w14:textId="27723722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81" w:type="dxa"/>
            <w:noWrap/>
            <w:vAlign w:val="center"/>
          </w:tcPr>
          <w:p w14:paraId="32DB9434" w14:textId="63B9DE6E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0" w:type="dxa"/>
            <w:noWrap/>
            <w:vAlign w:val="center"/>
          </w:tcPr>
          <w:p w14:paraId="2CD14B36" w14:textId="55DCC616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432" w:type="dxa"/>
            <w:noWrap/>
            <w:vAlign w:val="center"/>
          </w:tcPr>
          <w:p w14:paraId="743F128F" w14:textId="11A826DE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403" w:type="dxa"/>
            <w:noWrap/>
            <w:vAlign w:val="center"/>
          </w:tcPr>
          <w:p w14:paraId="32B7DDC7" w14:textId="7AE7C333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048" w:type="dxa"/>
            <w:noWrap/>
            <w:vAlign w:val="center"/>
          </w:tcPr>
          <w:p w14:paraId="52C3EF70" w14:textId="27204EAB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B2E88" w:rsidRPr="00DA78B7" w14:paraId="46A7228D" w14:textId="77777777" w:rsidTr="00CB2E88">
        <w:trPr>
          <w:trHeight w:val="300"/>
        </w:trPr>
        <w:tc>
          <w:tcPr>
            <w:tcW w:w="1482" w:type="dxa"/>
            <w:noWrap/>
          </w:tcPr>
          <w:p w14:paraId="4F20AEE1" w14:textId="77777777" w:rsidR="00CB2E88" w:rsidRPr="00982C01" w:rsidRDefault="00CB2E88" w:rsidP="00BF42E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8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1320" w:type="dxa"/>
            <w:noWrap/>
            <w:vAlign w:val="center"/>
          </w:tcPr>
          <w:p w14:paraId="33E1C5DB" w14:textId="6C96FBF3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281" w:type="dxa"/>
            <w:noWrap/>
            <w:vAlign w:val="center"/>
          </w:tcPr>
          <w:p w14:paraId="77702D69" w14:textId="774C78E2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70" w:type="dxa"/>
            <w:noWrap/>
            <w:vAlign w:val="center"/>
          </w:tcPr>
          <w:p w14:paraId="258B0098" w14:textId="28387058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432" w:type="dxa"/>
            <w:noWrap/>
            <w:vAlign w:val="center"/>
          </w:tcPr>
          <w:p w14:paraId="60A28CFA" w14:textId="183A9A57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403" w:type="dxa"/>
            <w:noWrap/>
            <w:vAlign w:val="center"/>
          </w:tcPr>
          <w:p w14:paraId="570730C8" w14:textId="1B3FC231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048" w:type="dxa"/>
            <w:noWrap/>
            <w:vAlign w:val="center"/>
          </w:tcPr>
          <w:p w14:paraId="49E739F4" w14:textId="1D76BAE8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B2E88" w:rsidRPr="00DA78B7" w14:paraId="1D592691" w14:textId="77777777" w:rsidTr="00CB2E88">
        <w:trPr>
          <w:trHeight w:val="300"/>
        </w:trPr>
        <w:tc>
          <w:tcPr>
            <w:tcW w:w="1482" w:type="dxa"/>
            <w:noWrap/>
          </w:tcPr>
          <w:p w14:paraId="14E55E0E" w14:textId="77777777" w:rsidR="00CB2E88" w:rsidRPr="00982C01" w:rsidRDefault="00CB2E88" w:rsidP="00BF42E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8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D-MEWS</w:t>
            </w:r>
          </w:p>
        </w:tc>
        <w:tc>
          <w:tcPr>
            <w:tcW w:w="1320" w:type="dxa"/>
            <w:noWrap/>
            <w:vAlign w:val="center"/>
          </w:tcPr>
          <w:p w14:paraId="3E5608F7" w14:textId="4BC66D9D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1" w:type="dxa"/>
            <w:noWrap/>
            <w:vAlign w:val="center"/>
          </w:tcPr>
          <w:p w14:paraId="05A2C952" w14:textId="1667EF16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70" w:type="dxa"/>
            <w:noWrap/>
            <w:vAlign w:val="center"/>
          </w:tcPr>
          <w:p w14:paraId="5111FD3E" w14:textId="78098952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432" w:type="dxa"/>
            <w:noWrap/>
            <w:vAlign w:val="center"/>
          </w:tcPr>
          <w:p w14:paraId="3A2D250A" w14:textId="20E5FF7C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03" w:type="dxa"/>
            <w:noWrap/>
            <w:vAlign w:val="center"/>
          </w:tcPr>
          <w:p w14:paraId="70F2D196" w14:textId="3286F2B8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048" w:type="dxa"/>
            <w:noWrap/>
            <w:vAlign w:val="center"/>
          </w:tcPr>
          <w:p w14:paraId="2E5F6958" w14:textId="591A6C55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0</w:t>
            </w:r>
          </w:p>
        </w:tc>
      </w:tr>
      <w:tr w:rsidR="00CB2E88" w:rsidRPr="00DA78B7" w14:paraId="7D99F5E5" w14:textId="77777777" w:rsidTr="00CB2E88">
        <w:trPr>
          <w:trHeight w:val="300"/>
        </w:trPr>
        <w:tc>
          <w:tcPr>
            <w:tcW w:w="1482" w:type="dxa"/>
            <w:noWrap/>
          </w:tcPr>
          <w:p w14:paraId="00295B1A" w14:textId="77777777" w:rsidR="00CB2E88" w:rsidRPr="00982C01" w:rsidRDefault="00CB2E88" w:rsidP="00BF42E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8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CI</w:t>
            </w:r>
          </w:p>
        </w:tc>
        <w:tc>
          <w:tcPr>
            <w:tcW w:w="1320" w:type="dxa"/>
            <w:noWrap/>
            <w:vAlign w:val="center"/>
          </w:tcPr>
          <w:p w14:paraId="4D98A06D" w14:textId="2C4BEAAC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81" w:type="dxa"/>
            <w:noWrap/>
            <w:vAlign w:val="center"/>
          </w:tcPr>
          <w:p w14:paraId="734F6756" w14:textId="77768D7E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0" w:type="dxa"/>
            <w:noWrap/>
            <w:vAlign w:val="center"/>
          </w:tcPr>
          <w:p w14:paraId="483C527E" w14:textId="7E1A38EF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432" w:type="dxa"/>
            <w:noWrap/>
            <w:vAlign w:val="center"/>
          </w:tcPr>
          <w:p w14:paraId="4D35762D" w14:textId="4F071C96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403" w:type="dxa"/>
            <w:noWrap/>
            <w:vAlign w:val="center"/>
          </w:tcPr>
          <w:p w14:paraId="1703845A" w14:textId="5EE098C2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048" w:type="dxa"/>
            <w:noWrap/>
            <w:vAlign w:val="center"/>
          </w:tcPr>
          <w:p w14:paraId="7CF928AA" w14:textId="65BAEFCA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</w:tr>
      <w:tr w:rsidR="00CB2E88" w:rsidRPr="00DA78B7" w14:paraId="14DB24B0" w14:textId="77777777" w:rsidTr="00CB2E88">
        <w:trPr>
          <w:trHeight w:val="300"/>
        </w:trPr>
        <w:tc>
          <w:tcPr>
            <w:tcW w:w="1482" w:type="dxa"/>
            <w:noWrap/>
          </w:tcPr>
          <w:p w14:paraId="167B4103" w14:textId="2354B94D" w:rsidR="00CB2E88" w:rsidRPr="00982C01" w:rsidRDefault="00CB2E88" w:rsidP="007A2E0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8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F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6 </w:t>
            </w:r>
          </w:p>
        </w:tc>
        <w:tc>
          <w:tcPr>
            <w:tcW w:w="1320" w:type="dxa"/>
            <w:noWrap/>
            <w:vAlign w:val="center"/>
          </w:tcPr>
          <w:p w14:paraId="1179DC72" w14:textId="1A1EFFC8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81" w:type="dxa"/>
            <w:noWrap/>
            <w:vAlign w:val="center"/>
          </w:tcPr>
          <w:p w14:paraId="0B0AB86A" w14:textId="32474970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70" w:type="dxa"/>
            <w:noWrap/>
            <w:vAlign w:val="center"/>
          </w:tcPr>
          <w:p w14:paraId="35517A6C" w14:textId="69512463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1432" w:type="dxa"/>
            <w:noWrap/>
            <w:vAlign w:val="center"/>
          </w:tcPr>
          <w:p w14:paraId="11D258C1" w14:textId="68EDE8F7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1403" w:type="dxa"/>
            <w:noWrap/>
            <w:vAlign w:val="center"/>
          </w:tcPr>
          <w:p w14:paraId="4DA39D95" w14:textId="0A0F475E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048" w:type="dxa"/>
            <w:noWrap/>
            <w:vAlign w:val="center"/>
          </w:tcPr>
          <w:p w14:paraId="18E1432F" w14:textId="6EED2661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B2E88" w:rsidRPr="00DA78B7" w14:paraId="30549D43" w14:textId="77777777" w:rsidTr="00CB2E88">
        <w:trPr>
          <w:trHeight w:val="300"/>
        </w:trPr>
        <w:tc>
          <w:tcPr>
            <w:tcW w:w="1482" w:type="dxa"/>
            <w:noWrap/>
          </w:tcPr>
          <w:p w14:paraId="361B39C6" w14:textId="5109E95F" w:rsidR="00CB2E88" w:rsidRPr="00982C01" w:rsidRDefault="00F40046" w:rsidP="00BF42E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oD</w:t>
            </w:r>
          </w:p>
        </w:tc>
        <w:tc>
          <w:tcPr>
            <w:tcW w:w="1320" w:type="dxa"/>
            <w:noWrap/>
            <w:vAlign w:val="center"/>
          </w:tcPr>
          <w:p w14:paraId="4D841F7F" w14:textId="73D926D9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281" w:type="dxa"/>
            <w:noWrap/>
            <w:vAlign w:val="center"/>
          </w:tcPr>
          <w:p w14:paraId="60B91850" w14:textId="6CB458E0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70" w:type="dxa"/>
            <w:noWrap/>
            <w:vAlign w:val="center"/>
          </w:tcPr>
          <w:p w14:paraId="37E69259" w14:textId="07318964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1432" w:type="dxa"/>
            <w:noWrap/>
            <w:vAlign w:val="center"/>
          </w:tcPr>
          <w:p w14:paraId="23893FA5" w14:textId="12706333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1403" w:type="dxa"/>
            <w:noWrap/>
            <w:vAlign w:val="center"/>
          </w:tcPr>
          <w:p w14:paraId="635B5237" w14:textId="7C9A52E5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1048" w:type="dxa"/>
            <w:noWrap/>
            <w:vAlign w:val="center"/>
          </w:tcPr>
          <w:p w14:paraId="416DE770" w14:textId="1AE637C0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B2E88" w:rsidRPr="00DA78B7" w14:paraId="33C52FDF" w14:textId="77777777" w:rsidTr="00CB2E88">
        <w:trPr>
          <w:trHeight w:val="300"/>
        </w:trPr>
        <w:tc>
          <w:tcPr>
            <w:tcW w:w="1482" w:type="dxa"/>
            <w:noWrap/>
          </w:tcPr>
          <w:p w14:paraId="3921EA8F" w14:textId="1B8C2217" w:rsidR="00CB2E88" w:rsidRPr="00982C01" w:rsidRDefault="00F40046" w:rsidP="00BF42E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CS</w:t>
            </w:r>
          </w:p>
        </w:tc>
        <w:tc>
          <w:tcPr>
            <w:tcW w:w="1320" w:type="dxa"/>
            <w:noWrap/>
            <w:vAlign w:val="center"/>
          </w:tcPr>
          <w:p w14:paraId="653033E8" w14:textId="5DC287ED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281" w:type="dxa"/>
            <w:noWrap/>
            <w:vAlign w:val="center"/>
          </w:tcPr>
          <w:p w14:paraId="054441D2" w14:textId="0AE5875C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70" w:type="dxa"/>
            <w:noWrap/>
            <w:vAlign w:val="center"/>
          </w:tcPr>
          <w:p w14:paraId="269DD667" w14:textId="476B244F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1432" w:type="dxa"/>
            <w:noWrap/>
            <w:vAlign w:val="center"/>
          </w:tcPr>
          <w:p w14:paraId="10370157" w14:textId="745CD41F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403" w:type="dxa"/>
            <w:noWrap/>
            <w:vAlign w:val="center"/>
          </w:tcPr>
          <w:p w14:paraId="293B2ADE" w14:textId="284298E8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1048" w:type="dxa"/>
            <w:noWrap/>
            <w:vAlign w:val="center"/>
          </w:tcPr>
          <w:p w14:paraId="5DE84C55" w14:textId="53EE41C1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B2E88" w:rsidRPr="00DA78B7" w14:paraId="6F48E316" w14:textId="77777777" w:rsidTr="00CB2E88">
        <w:trPr>
          <w:trHeight w:val="300"/>
        </w:trPr>
        <w:tc>
          <w:tcPr>
            <w:tcW w:w="1482" w:type="dxa"/>
            <w:noWrap/>
          </w:tcPr>
          <w:p w14:paraId="0C1C8FF6" w14:textId="6089CF9D" w:rsidR="00CB2E88" w:rsidRPr="00982C01" w:rsidRDefault="00CB2E88" w:rsidP="007A2E0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 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3ECB814C" w14:textId="22869C5B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81" w:type="dxa"/>
            <w:noWrap/>
            <w:vAlign w:val="center"/>
          </w:tcPr>
          <w:p w14:paraId="202C0B8A" w14:textId="212910EC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70" w:type="dxa"/>
            <w:noWrap/>
            <w:vAlign w:val="center"/>
          </w:tcPr>
          <w:p w14:paraId="54C3792F" w14:textId="1DF0C8A3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432" w:type="dxa"/>
            <w:noWrap/>
            <w:vAlign w:val="center"/>
          </w:tcPr>
          <w:p w14:paraId="6A0CE7EC" w14:textId="394DCC37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403" w:type="dxa"/>
            <w:noWrap/>
            <w:vAlign w:val="center"/>
          </w:tcPr>
          <w:p w14:paraId="0C2A3F80" w14:textId="78A019E4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048" w:type="dxa"/>
            <w:noWrap/>
            <w:vAlign w:val="center"/>
          </w:tcPr>
          <w:p w14:paraId="4BD2C127" w14:textId="5768CA16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4</w:t>
            </w:r>
          </w:p>
        </w:tc>
      </w:tr>
      <w:tr w:rsidR="00CB2E88" w:rsidRPr="00DA78B7" w14:paraId="6ADCC2E8" w14:textId="77777777" w:rsidTr="00CB2E88">
        <w:trPr>
          <w:trHeight w:val="300"/>
        </w:trPr>
        <w:tc>
          <w:tcPr>
            <w:tcW w:w="1482" w:type="dxa"/>
            <w:noWrap/>
          </w:tcPr>
          <w:p w14:paraId="7B231348" w14:textId="5DDBCE4C" w:rsidR="00CB2E88" w:rsidRPr="00982C01" w:rsidRDefault="00CB2E88" w:rsidP="007A2E0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0BA7A60C" w14:textId="3F7AFA9C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281" w:type="dxa"/>
            <w:noWrap/>
            <w:vAlign w:val="center"/>
          </w:tcPr>
          <w:p w14:paraId="3999DB9F" w14:textId="6BED1A72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70" w:type="dxa"/>
            <w:noWrap/>
            <w:vAlign w:val="center"/>
          </w:tcPr>
          <w:p w14:paraId="5E8B449E" w14:textId="310E3DB5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1432" w:type="dxa"/>
            <w:noWrap/>
            <w:vAlign w:val="center"/>
          </w:tcPr>
          <w:p w14:paraId="1FD443C8" w14:textId="0A622897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403" w:type="dxa"/>
            <w:noWrap/>
            <w:vAlign w:val="center"/>
          </w:tcPr>
          <w:p w14:paraId="2D391617" w14:textId="72BBE88B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1048" w:type="dxa"/>
            <w:noWrap/>
            <w:vAlign w:val="center"/>
          </w:tcPr>
          <w:p w14:paraId="0211404F" w14:textId="765D5995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B2E88" w:rsidRPr="00DA78B7" w14:paraId="5398D290" w14:textId="77777777" w:rsidTr="00CB2E88">
        <w:trPr>
          <w:trHeight w:val="300"/>
        </w:trPr>
        <w:tc>
          <w:tcPr>
            <w:tcW w:w="1482" w:type="dxa"/>
            <w:noWrap/>
          </w:tcPr>
          <w:p w14:paraId="2DB5C8CE" w14:textId="5486213C" w:rsidR="00CB2E88" w:rsidRPr="00982C01" w:rsidRDefault="00CB2E88" w:rsidP="007A2E0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gery</w:t>
            </w:r>
          </w:p>
        </w:tc>
        <w:tc>
          <w:tcPr>
            <w:tcW w:w="1320" w:type="dxa"/>
            <w:noWrap/>
            <w:vAlign w:val="center"/>
          </w:tcPr>
          <w:p w14:paraId="31E5653F" w14:textId="021C7736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81" w:type="dxa"/>
            <w:noWrap/>
            <w:vAlign w:val="center"/>
          </w:tcPr>
          <w:p w14:paraId="4869F6A1" w14:textId="19160665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70" w:type="dxa"/>
            <w:noWrap/>
            <w:vAlign w:val="center"/>
          </w:tcPr>
          <w:p w14:paraId="2427690A" w14:textId="2DD50579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432" w:type="dxa"/>
            <w:noWrap/>
            <w:vAlign w:val="center"/>
          </w:tcPr>
          <w:p w14:paraId="16F5635A" w14:textId="603FB8DD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403" w:type="dxa"/>
            <w:noWrap/>
            <w:vAlign w:val="center"/>
          </w:tcPr>
          <w:p w14:paraId="5EF12871" w14:textId="07A3E230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048" w:type="dxa"/>
            <w:noWrap/>
            <w:vAlign w:val="center"/>
          </w:tcPr>
          <w:p w14:paraId="64A97275" w14:textId="0B525826" w:rsidR="00CB2E88" w:rsidRPr="00CB2E88" w:rsidRDefault="00CB2E88" w:rsidP="00CB2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3</w:t>
            </w:r>
          </w:p>
        </w:tc>
      </w:tr>
      <w:tr w:rsidR="00DA2E8A" w:rsidRPr="00DA78B7" w14:paraId="22EF7F80" w14:textId="77777777" w:rsidTr="00E51390">
        <w:trPr>
          <w:trHeight w:val="300"/>
        </w:trPr>
        <w:tc>
          <w:tcPr>
            <w:tcW w:w="9236" w:type="dxa"/>
            <w:gridSpan w:val="7"/>
            <w:noWrap/>
          </w:tcPr>
          <w:p w14:paraId="74F996FE" w14:textId="77777777" w:rsidR="00227E14" w:rsidRDefault="00227E14" w:rsidP="00DA2E8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26227274" w14:textId="77777777" w:rsidR="00227E14" w:rsidRDefault="00227E14" w:rsidP="00DA2E8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128DA070" w14:textId="77777777" w:rsidR="00227E14" w:rsidRDefault="00227E14" w:rsidP="00DA2E8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5E50A96D" w14:textId="77777777" w:rsidR="00227E14" w:rsidRDefault="00227E14" w:rsidP="00DA2E8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5780920A" w14:textId="77777777" w:rsidR="00227E14" w:rsidRDefault="00227E14" w:rsidP="00DA2E8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2ECA536E" w14:textId="4718407B" w:rsidR="00DA2E8A" w:rsidRPr="00E51390" w:rsidRDefault="00DA2E8A" w:rsidP="007A2E0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Dependent variable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30-d readmission</w:t>
            </w:r>
            <w:r w:rsidR="002119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211980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 </w:t>
            </w:r>
            <w:r w:rsidR="00211980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=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751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202</w:t>
            </w:r>
            <w:r w:rsidR="0021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; 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</w:t>
            </w:r>
            <w:r w:rsidR="0021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i-square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211980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=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751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5.9</w:t>
            </w:r>
            <w:r w:rsidR="00211980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; </w:t>
            </w:r>
            <w:r w:rsidR="007A2E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P </w:t>
            </w:r>
            <w:r w:rsidR="00211980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&lt;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211980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0.001; </w:t>
            </w:r>
            <w:r w:rsidR="000B4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UC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473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=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27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59</w:t>
            </w:r>
            <w:r w:rsidR="00211980" w:rsidRPr="00EC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4D255B" w:rsidRPr="00DA78B7" w14:paraId="68CCFE74" w14:textId="77777777" w:rsidTr="00E51390">
        <w:trPr>
          <w:trHeight w:val="300"/>
        </w:trPr>
        <w:tc>
          <w:tcPr>
            <w:tcW w:w="1482" w:type="dxa"/>
            <w:noWrap/>
          </w:tcPr>
          <w:p w14:paraId="58FB117D" w14:textId="77777777" w:rsidR="004D255B" w:rsidRPr="00DA78B7" w:rsidRDefault="004D255B" w:rsidP="004D255B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0" w:type="dxa"/>
            <w:noWrap/>
          </w:tcPr>
          <w:p w14:paraId="32DAC6E5" w14:textId="77777777" w:rsidR="004D255B" w:rsidRPr="00DA78B7" w:rsidRDefault="004D255B" w:rsidP="004D2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B</w:t>
            </w:r>
          </w:p>
        </w:tc>
        <w:tc>
          <w:tcPr>
            <w:tcW w:w="1281" w:type="dxa"/>
            <w:noWrap/>
          </w:tcPr>
          <w:p w14:paraId="0E0D1AE8" w14:textId="086E8142" w:rsidR="004D255B" w:rsidRPr="00DA78B7" w:rsidRDefault="004D255B" w:rsidP="007A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td. 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</w:t>
            </w: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ror</w:t>
            </w:r>
          </w:p>
        </w:tc>
        <w:tc>
          <w:tcPr>
            <w:tcW w:w="1270" w:type="dxa"/>
            <w:noWrap/>
          </w:tcPr>
          <w:p w14:paraId="27CDF659" w14:textId="12617AE6" w:rsidR="004D255B" w:rsidRPr="00DA78B7" w:rsidRDefault="004D255B" w:rsidP="007A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</w:t>
            </w:r>
          </w:p>
        </w:tc>
        <w:tc>
          <w:tcPr>
            <w:tcW w:w="2835" w:type="dxa"/>
            <w:gridSpan w:val="2"/>
            <w:noWrap/>
          </w:tcPr>
          <w:p w14:paraId="2370736C" w14:textId="5C4E134D" w:rsidR="004D255B" w:rsidRPr="00DA78B7" w:rsidRDefault="004D255B" w:rsidP="007A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5% C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</w:t>
            </w: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for O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</w:t>
            </w:r>
          </w:p>
        </w:tc>
        <w:tc>
          <w:tcPr>
            <w:tcW w:w="1048" w:type="dxa"/>
            <w:noWrap/>
          </w:tcPr>
          <w:p w14:paraId="2C08CDD4" w14:textId="3A476723" w:rsidR="004D255B" w:rsidRPr="004546D0" w:rsidRDefault="007A2E06" w:rsidP="004D255B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P</w:t>
            </w:r>
          </w:p>
        </w:tc>
      </w:tr>
      <w:tr w:rsidR="00F836EB" w:rsidRPr="00DA78B7" w14:paraId="704BFF81" w14:textId="77777777" w:rsidTr="00F836EB">
        <w:trPr>
          <w:trHeight w:val="300"/>
        </w:trPr>
        <w:tc>
          <w:tcPr>
            <w:tcW w:w="1482" w:type="dxa"/>
            <w:noWrap/>
          </w:tcPr>
          <w:p w14:paraId="1B4A8A13" w14:textId="77777777" w:rsidR="00F836EB" w:rsidRPr="00DA78B7" w:rsidRDefault="00F836EB" w:rsidP="007D6B04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ge</w:t>
            </w:r>
          </w:p>
        </w:tc>
        <w:tc>
          <w:tcPr>
            <w:tcW w:w="1320" w:type="dxa"/>
            <w:noWrap/>
            <w:vAlign w:val="center"/>
          </w:tcPr>
          <w:p w14:paraId="159FBDE4" w14:textId="1327603B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81" w:type="dxa"/>
            <w:noWrap/>
            <w:vAlign w:val="center"/>
          </w:tcPr>
          <w:p w14:paraId="2C449624" w14:textId="68A38056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0" w:type="dxa"/>
            <w:noWrap/>
            <w:vAlign w:val="center"/>
          </w:tcPr>
          <w:p w14:paraId="5E40B366" w14:textId="5EF4FF7A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432" w:type="dxa"/>
            <w:noWrap/>
            <w:vAlign w:val="center"/>
          </w:tcPr>
          <w:p w14:paraId="732F4577" w14:textId="77F9C42F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403" w:type="dxa"/>
            <w:noWrap/>
            <w:vAlign w:val="center"/>
          </w:tcPr>
          <w:p w14:paraId="7788D845" w14:textId="43E84040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048" w:type="dxa"/>
            <w:noWrap/>
            <w:vAlign w:val="center"/>
          </w:tcPr>
          <w:p w14:paraId="57DDBA96" w14:textId="1BFCFCF5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836EB" w:rsidRPr="00DA78B7" w14:paraId="6A0EC476" w14:textId="77777777" w:rsidTr="00F836EB">
        <w:trPr>
          <w:trHeight w:val="300"/>
        </w:trPr>
        <w:tc>
          <w:tcPr>
            <w:tcW w:w="1482" w:type="dxa"/>
            <w:noWrap/>
          </w:tcPr>
          <w:p w14:paraId="2E95F119" w14:textId="77777777" w:rsidR="00F836EB" w:rsidRPr="00DA78B7" w:rsidRDefault="00F836EB" w:rsidP="007D6B04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1320" w:type="dxa"/>
            <w:noWrap/>
            <w:vAlign w:val="center"/>
          </w:tcPr>
          <w:p w14:paraId="494F2206" w14:textId="637F5954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1281" w:type="dxa"/>
            <w:noWrap/>
            <w:vAlign w:val="center"/>
          </w:tcPr>
          <w:p w14:paraId="7BD92721" w14:textId="2792CF8C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70" w:type="dxa"/>
            <w:noWrap/>
            <w:vAlign w:val="center"/>
          </w:tcPr>
          <w:p w14:paraId="54BF0CDB" w14:textId="3FF5B6C9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32" w:type="dxa"/>
            <w:noWrap/>
            <w:vAlign w:val="center"/>
          </w:tcPr>
          <w:p w14:paraId="405D0EBE" w14:textId="50720733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03" w:type="dxa"/>
            <w:noWrap/>
            <w:vAlign w:val="center"/>
          </w:tcPr>
          <w:p w14:paraId="4D0B590D" w14:textId="418B02A0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048" w:type="dxa"/>
            <w:noWrap/>
            <w:vAlign w:val="center"/>
          </w:tcPr>
          <w:p w14:paraId="4764333F" w14:textId="31EAE081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2</w:t>
            </w:r>
          </w:p>
        </w:tc>
      </w:tr>
      <w:tr w:rsidR="00F836EB" w:rsidRPr="00DA78B7" w14:paraId="39C0B830" w14:textId="77777777" w:rsidTr="00F836EB">
        <w:trPr>
          <w:trHeight w:val="300"/>
        </w:trPr>
        <w:tc>
          <w:tcPr>
            <w:tcW w:w="1482" w:type="dxa"/>
            <w:noWrap/>
          </w:tcPr>
          <w:p w14:paraId="5393D522" w14:textId="77777777" w:rsidR="00F836EB" w:rsidRPr="00DA78B7" w:rsidRDefault="00F836EB" w:rsidP="007D6B04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D-MEWS</w:t>
            </w:r>
          </w:p>
        </w:tc>
        <w:tc>
          <w:tcPr>
            <w:tcW w:w="1320" w:type="dxa"/>
            <w:noWrap/>
            <w:vAlign w:val="center"/>
          </w:tcPr>
          <w:p w14:paraId="69645343" w14:textId="4630F424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1281" w:type="dxa"/>
            <w:noWrap/>
            <w:vAlign w:val="center"/>
          </w:tcPr>
          <w:p w14:paraId="48DB3058" w14:textId="5F12F174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0" w:type="dxa"/>
            <w:noWrap/>
            <w:vAlign w:val="center"/>
          </w:tcPr>
          <w:p w14:paraId="1BDA753D" w14:textId="0CF07877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32" w:type="dxa"/>
            <w:noWrap/>
            <w:vAlign w:val="center"/>
          </w:tcPr>
          <w:p w14:paraId="26D073C3" w14:textId="004A1386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403" w:type="dxa"/>
            <w:noWrap/>
            <w:vAlign w:val="center"/>
          </w:tcPr>
          <w:p w14:paraId="25F5C813" w14:textId="34DBA830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048" w:type="dxa"/>
            <w:noWrap/>
            <w:vAlign w:val="center"/>
          </w:tcPr>
          <w:p w14:paraId="61093846" w14:textId="5380FB80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836EB" w:rsidRPr="00DA78B7" w14:paraId="714708C2" w14:textId="77777777" w:rsidTr="00F836EB">
        <w:trPr>
          <w:trHeight w:val="300"/>
        </w:trPr>
        <w:tc>
          <w:tcPr>
            <w:tcW w:w="1482" w:type="dxa"/>
            <w:noWrap/>
          </w:tcPr>
          <w:p w14:paraId="3166CC5A" w14:textId="77777777" w:rsidR="00F836EB" w:rsidRPr="00DA78B7" w:rsidRDefault="00F836EB" w:rsidP="007D6B04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CI</w:t>
            </w:r>
          </w:p>
        </w:tc>
        <w:tc>
          <w:tcPr>
            <w:tcW w:w="1320" w:type="dxa"/>
            <w:noWrap/>
            <w:vAlign w:val="center"/>
          </w:tcPr>
          <w:p w14:paraId="4FBA540A" w14:textId="74C5C9F3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81" w:type="dxa"/>
            <w:noWrap/>
            <w:vAlign w:val="center"/>
          </w:tcPr>
          <w:p w14:paraId="3A36D814" w14:textId="62E1752C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0" w:type="dxa"/>
            <w:noWrap/>
            <w:vAlign w:val="center"/>
          </w:tcPr>
          <w:p w14:paraId="650C45F0" w14:textId="69D00F3B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432" w:type="dxa"/>
            <w:noWrap/>
            <w:vAlign w:val="center"/>
          </w:tcPr>
          <w:p w14:paraId="22E3FDC1" w14:textId="6DE531D5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403" w:type="dxa"/>
            <w:noWrap/>
            <w:vAlign w:val="center"/>
          </w:tcPr>
          <w:p w14:paraId="1F8A885E" w14:textId="0CB5ABB2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048" w:type="dxa"/>
            <w:noWrap/>
            <w:vAlign w:val="center"/>
          </w:tcPr>
          <w:p w14:paraId="209E3AEB" w14:textId="163D35B2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836EB" w:rsidRPr="00DA78B7" w14:paraId="5C3F5AE8" w14:textId="77777777" w:rsidTr="00F836EB">
        <w:trPr>
          <w:trHeight w:val="300"/>
        </w:trPr>
        <w:tc>
          <w:tcPr>
            <w:tcW w:w="1482" w:type="dxa"/>
            <w:noWrap/>
          </w:tcPr>
          <w:p w14:paraId="4D27EDF1" w14:textId="4541991F" w:rsidR="00F836EB" w:rsidRPr="00DA78B7" w:rsidRDefault="00F836EB" w:rsidP="007D6B04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CFS 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 or more</w:t>
            </w:r>
          </w:p>
        </w:tc>
        <w:tc>
          <w:tcPr>
            <w:tcW w:w="1320" w:type="dxa"/>
            <w:noWrap/>
            <w:vAlign w:val="center"/>
          </w:tcPr>
          <w:p w14:paraId="0FE00CF2" w14:textId="7E590999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81" w:type="dxa"/>
            <w:noWrap/>
            <w:vAlign w:val="center"/>
          </w:tcPr>
          <w:p w14:paraId="215D63F3" w14:textId="38D23303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70" w:type="dxa"/>
            <w:noWrap/>
            <w:vAlign w:val="center"/>
          </w:tcPr>
          <w:p w14:paraId="16D0386C" w14:textId="3088941F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432" w:type="dxa"/>
            <w:noWrap/>
            <w:vAlign w:val="center"/>
          </w:tcPr>
          <w:p w14:paraId="4D11443A" w14:textId="02A7358B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03" w:type="dxa"/>
            <w:noWrap/>
            <w:vAlign w:val="center"/>
          </w:tcPr>
          <w:p w14:paraId="2A73395E" w14:textId="63BDC586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048" w:type="dxa"/>
            <w:noWrap/>
            <w:vAlign w:val="center"/>
          </w:tcPr>
          <w:p w14:paraId="216C8BE4" w14:textId="08D17CBA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9</w:t>
            </w:r>
          </w:p>
        </w:tc>
      </w:tr>
      <w:tr w:rsidR="00F836EB" w:rsidRPr="00DA78B7" w14:paraId="3F2268D2" w14:textId="77777777" w:rsidTr="00F836EB">
        <w:trPr>
          <w:trHeight w:val="300"/>
        </w:trPr>
        <w:tc>
          <w:tcPr>
            <w:tcW w:w="1482" w:type="dxa"/>
            <w:noWrap/>
          </w:tcPr>
          <w:p w14:paraId="058F4F26" w14:textId="2A1AD721" w:rsidR="00F836EB" w:rsidRPr="00DA78B7" w:rsidRDefault="00F40046" w:rsidP="007D6B04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oD</w:t>
            </w:r>
          </w:p>
        </w:tc>
        <w:tc>
          <w:tcPr>
            <w:tcW w:w="1320" w:type="dxa"/>
            <w:noWrap/>
            <w:vAlign w:val="center"/>
          </w:tcPr>
          <w:p w14:paraId="65DC289D" w14:textId="72FBBA73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81" w:type="dxa"/>
            <w:noWrap/>
            <w:vAlign w:val="center"/>
          </w:tcPr>
          <w:p w14:paraId="4A0EF7A2" w14:textId="3E2CCF1B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70" w:type="dxa"/>
            <w:noWrap/>
            <w:vAlign w:val="center"/>
          </w:tcPr>
          <w:p w14:paraId="3B3EF192" w14:textId="024F9016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432" w:type="dxa"/>
            <w:noWrap/>
            <w:vAlign w:val="center"/>
          </w:tcPr>
          <w:p w14:paraId="78C64135" w14:textId="41573D69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3" w:type="dxa"/>
            <w:noWrap/>
            <w:vAlign w:val="center"/>
          </w:tcPr>
          <w:p w14:paraId="68C07FEB" w14:textId="4ADBBF6F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048" w:type="dxa"/>
            <w:noWrap/>
            <w:vAlign w:val="center"/>
          </w:tcPr>
          <w:p w14:paraId="3BF84957" w14:textId="67AA9228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7</w:t>
            </w:r>
          </w:p>
        </w:tc>
      </w:tr>
      <w:tr w:rsidR="00F836EB" w:rsidRPr="00DA78B7" w14:paraId="4246E0DA" w14:textId="77777777" w:rsidTr="00F836EB">
        <w:trPr>
          <w:trHeight w:val="300"/>
        </w:trPr>
        <w:tc>
          <w:tcPr>
            <w:tcW w:w="1482" w:type="dxa"/>
            <w:noWrap/>
          </w:tcPr>
          <w:p w14:paraId="261C0E71" w14:textId="2DDBCF94" w:rsidR="00F836EB" w:rsidRPr="00DA78B7" w:rsidRDefault="00F40046" w:rsidP="007D6B04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CS</w:t>
            </w:r>
          </w:p>
        </w:tc>
        <w:tc>
          <w:tcPr>
            <w:tcW w:w="1320" w:type="dxa"/>
            <w:noWrap/>
            <w:vAlign w:val="center"/>
          </w:tcPr>
          <w:p w14:paraId="1D62C9D6" w14:textId="58120610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281" w:type="dxa"/>
            <w:noWrap/>
            <w:vAlign w:val="center"/>
          </w:tcPr>
          <w:p w14:paraId="71E5E6D6" w14:textId="467F8A0D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70" w:type="dxa"/>
            <w:noWrap/>
            <w:vAlign w:val="center"/>
          </w:tcPr>
          <w:p w14:paraId="1BD5A69E" w14:textId="6B4BF172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432" w:type="dxa"/>
            <w:noWrap/>
            <w:vAlign w:val="center"/>
          </w:tcPr>
          <w:p w14:paraId="6E65AD13" w14:textId="5B7A805F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403" w:type="dxa"/>
            <w:noWrap/>
            <w:vAlign w:val="center"/>
          </w:tcPr>
          <w:p w14:paraId="4DAD9C26" w14:textId="059BB453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048" w:type="dxa"/>
            <w:noWrap/>
            <w:vAlign w:val="center"/>
          </w:tcPr>
          <w:p w14:paraId="184C4D87" w14:textId="15B5F747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F836EB" w:rsidRPr="00DA78B7" w14:paraId="4278FAA6" w14:textId="77777777" w:rsidTr="00F836EB">
        <w:trPr>
          <w:trHeight w:val="300"/>
        </w:trPr>
        <w:tc>
          <w:tcPr>
            <w:tcW w:w="1482" w:type="dxa"/>
            <w:noWrap/>
          </w:tcPr>
          <w:p w14:paraId="40A0A750" w14:textId="6F3234DB" w:rsidR="00F836EB" w:rsidRDefault="00F836EB" w:rsidP="007A2E0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 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6E3F8B0A" w14:textId="25DFE054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81" w:type="dxa"/>
            <w:noWrap/>
            <w:vAlign w:val="center"/>
          </w:tcPr>
          <w:p w14:paraId="16C5FCD1" w14:textId="18ADB48F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70" w:type="dxa"/>
            <w:noWrap/>
            <w:vAlign w:val="center"/>
          </w:tcPr>
          <w:p w14:paraId="44808CE8" w14:textId="416198A3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432" w:type="dxa"/>
            <w:noWrap/>
            <w:vAlign w:val="center"/>
          </w:tcPr>
          <w:p w14:paraId="12AA75DA" w14:textId="58297FCD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403" w:type="dxa"/>
            <w:noWrap/>
            <w:vAlign w:val="center"/>
          </w:tcPr>
          <w:p w14:paraId="3077F04E" w14:textId="4B18CC77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048" w:type="dxa"/>
            <w:noWrap/>
            <w:vAlign w:val="center"/>
          </w:tcPr>
          <w:p w14:paraId="044ABE73" w14:textId="00DC241B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F836EB" w:rsidRPr="00DA78B7" w14:paraId="57E99A14" w14:textId="77777777" w:rsidTr="00F836EB">
        <w:trPr>
          <w:trHeight w:val="300"/>
        </w:trPr>
        <w:tc>
          <w:tcPr>
            <w:tcW w:w="1482" w:type="dxa"/>
            <w:noWrap/>
          </w:tcPr>
          <w:p w14:paraId="6E5CB0A0" w14:textId="6F201423" w:rsidR="00F836EB" w:rsidRDefault="00F836EB" w:rsidP="007A2E0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74F0EC7F" w14:textId="5AF494B6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81" w:type="dxa"/>
            <w:noWrap/>
            <w:vAlign w:val="center"/>
          </w:tcPr>
          <w:p w14:paraId="59ADC670" w14:textId="73F9DDE2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70" w:type="dxa"/>
            <w:noWrap/>
            <w:vAlign w:val="center"/>
          </w:tcPr>
          <w:p w14:paraId="7AA28BBA" w14:textId="1168C7C7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432" w:type="dxa"/>
            <w:noWrap/>
            <w:vAlign w:val="center"/>
          </w:tcPr>
          <w:p w14:paraId="48D764FE" w14:textId="7BC4C8E6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3" w:type="dxa"/>
            <w:noWrap/>
            <w:vAlign w:val="center"/>
          </w:tcPr>
          <w:p w14:paraId="0A4A3905" w14:textId="475C14D1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048" w:type="dxa"/>
            <w:noWrap/>
            <w:vAlign w:val="center"/>
          </w:tcPr>
          <w:p w14:paraId="5C7A3900" w14:textId="1861D3F6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1</w:t>
            </w:r>
          </w:p>
        </w:tc>
      </w:tr>
      <w:tr w:rsidR="00F836EB" w:rsidRPr="00DA78B7" w14:paraId="3D9046BA" w14:textId="77777777" w:rsidTr="00F836EB">
        <w:trPr>
          <w:trHeight w:val="300"/>
        </w:trPr>
        <w:tc>
          <w:tcPr>
            <w:tcW w:w="1482" w:type="dxa"/>
            <w:noWrap/>
          </w:tcPr>
          <w:p w14:paraId="6B178133" w14:textId="3CB18205" w:rsidR="00F836EB" w:rsidRDefault="00F836EB" w:rsidP="007A2E0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7A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gery</w:t>
            </w:r>
          </w:p>
        </w:tc>
        <w:tc>
          <w:tcPr>
            <w:tcW w:w="1320" w:type="dxa"/>
            <w:noWrap/>
            <w:vAlign w:val="center"/>
          </w:tcPr>
          <w:p w14:paraId="7FC468A0" w14:textId="53C22A26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1281" w:type="dxa"/>
            <w:noWrap/>
            <w:vAlign w:val="center"/>
          </w:tcPr>
          <w:p w14:paraId="2CEECB78" w14:textId="5AD7E82B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70" w:type="dxa"/>
            <w:noWrap/>
            <w:vAlign w:val="center"/>
          </w:tcPr>
          <w:p w14:paraId="6000927C" w14:textId="32977A1B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32" w:type="dxa"/>
            <w:noWrap/>
            <w:vAlign w:val="center"/>
          </w:tcPr>
          <w:p w14:paraId="11007B5D" w14:textId="78343206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403" w:type="dxa"/>
            <w:noWrap/>
            <w:vAlign w:val="center"/>
          </w:tcPr>
          <w:p w14:paraId="5A8949DE" w14:textId="057016AE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048" w:type="dxa"/>
            <w:noWrap/>
            <w:vAlign w:val="center"/>
          </w:tcPr>
          <w:p w14:paraId="5FE3B47F" w14:textId="7C0D4806" w:rsidR="00F836EB" w:rsidRPr="00F836EB" w:rsidRDefault="00F836EB" w:rsidP="00F83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</w:tr>
    </w:tbl>
    <w:p w14:paraId="342CD680" w14:textId="77777777" w:rsidR="00DA78B7" w:rsidRDefault="00DA78B7">
      <w:pPr>
        <w:rPr>
          <w:rFonts w:ascii="Times New Roman" w:hAnsi="Times New Roman" w:cs="Times New Roman"/>
          <w:sz w:val="24"/>
          <w:szCs w:val="24"/>
        </w:rPr>
      </w:pPr>
    </w:p>
    <w:p w14:paraId="097C5BB3" w14:textId="4936EE9E" w:rsidR="00480B41" w:rsidRDefault="007A2E06" w:rsidP="00480B4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: The reference category for gender is male (male=0; female=1). Abbreviations: ACS, acute confusional state; AUC, area under the curve; CFS, Clinical Frailty Scale; CCI, Charlson Comorbidity Index; Dc, discharge; gen med, general medicine; geri med, geriatric medicine; </w:t>
      </w:r>
      <w:r w:rsidR="00480B41">
        <w:rPr>
          <w:rFonts w:ascii="Times New Roman" w:hAnsi="Times New Roman" w:cs="Times New Roman"/>
          <w:sz w:val="20"/>
          <w:szCs w:val="20"/>
        </w:rPr>
        <w:t>ED-MEWS</w:t>
      </w:r>
      <w:r>
        <w:rPr>
          <w:rFonts w:ascii="Times New Roman" w:hAnsi="Times New Roman" w:cs="Times New Roman"/>
          <w:sz w:val="20"/>
          <w:szCs w:val="20"/>
        </w:rPr>
        <w:t>,</w:t>
      </w:r>
      <w:r w:rsidR="00480B41">
        <w:rPr>
          <w:rFonts w:ascii="Times New Roman" w:hAnsi="Times New Roman" w:cs="Times New Roman"/>
          <w:sz w:val="20"/>
          <w:szCs w:val="20"/>
        </w:rPr>
        <w:t xml:space="preserve"> Emergency Department Modified Early Warning Score</w:t>
      </w:r>
      <w:proofErr w:type="gramStart"/>
      <w:r w:rsidR="00480B41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0046">
        <w:rPr>
          <w:rFonts w:ascii="Times New Roman" w:hAnsi="Times New Roman" w:cs="Times New Roman"/>
          <w:sz w:val="20"/>
          <w:szCs w:val="20"/>
        </w:rPr>
        <w:t>HoD</w:t>
      </w:r>
      <w:proofErr w:type="gramEnd"/>
      <w:r>
        <w:rPr>
          <w:rFonts w:ascii="Times New Roman" w:hAnsi="Times New Roman" w:cs="Times New Roman"/>
          <w:sz w:val="20"/>
          <w:szCs w:val="20"/>
        </w:rPr>
        <w:t>,</w:t>
      </w:r>
      <w:r w:rsidR="00F40046">
        <w:rPr>
          <w:rFonts w:ascii="Times New Roman" w:hAnsi="Times New Roman" w:cs="Times New Roman"/>
          <w:sz w:val="20"/>
          <w:szCs w:val="20"/>
        </w:rPr>
        <w:t xml:space="preserve"> history of dementia; </w:t>
      </w:r>
      <w:r>
        <w:rPr>
          <w:rFonts w:ascii="Times New Roman" w:hAnsi="Times New Roman" w:cs="Times New Roman"/>
          <w:sz w:val="20"/>
          <w:szCs w:val="20"/>
        </w:rPr>
        <w:t>LOS, length of stay; n, number.</w:t>
      </w:r>
      <w:bookmarkStart w:id="0" w:name="_GoBack"/>
    </w:p>
    <w:p w14:paraId="22AD65B9" w14:textId="77777777" w:rsidR="00F86D1B" w:rsidRDefault="00F86D1B" w:rsidP="00480B41">
      <w:pPr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71242267" w14:textId="77777777" w:rsidR="00F86D1B" w:rsidRPr="003A2A02" w:rsidRDefault="00F86D1B" w:rsidP="00480B4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82F10B" w14:textId="7C12140D" w:rsidR="00C37ECB" w:rsidRPr="00C24A15" w:rsidRDefault="00C37ECB">
      <w:pPr>
        <w:rPr>
          <w:rFonts w:ascii="Times New Roman" w:hAnsi="Times New Roman" w:cs="Times New Roman"/>
          <w:sz w:val="24"/>
          <w:szCs w:val="24"/>
        </w:rPr>
      </w:pPr>
    </w:p>
    <w:sectPr w:rsidR="00C37ECB" w:rsidRPr="00C24A1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7E69B" w14:textId="77777777" w:rsidR="00A17F16" w:rsidRDefault="00A17F16" w:rsidP="00806AAC">
      <w:pPr>
        <w:spacing w:after="0" w:line="240" w:lineRule="auto"/>
      </w:pPr>
      <w:r>
        <w:separator/>
      </w:r>
    </w:p>
  </w:endnote>
  <w:endnote w:type="continuationSeparator" w:id="0">
    <w:p w14:paraId="15CAB9BB" w14:textId="77777777" w:rsidR="00A17F16" w:rsidRDefault="00A17F16" w:rsidP="0080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174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814FB" w14:textId="578C32DD" w:rsidR="0098182A" w:rsidRDefault="0098182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1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38C9E5" w14:textId="77777777" w:rsidR="0098182A" w:rsidRDefault="009818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6BD75" w14:textId="77777777" w:rsidR="00A17F16" w:rsidRDefault="00A17F16" w:rsidP="00806AAC">
      <w:pPr>
        <w:spacing w:after="0" w:line="240" w:lineRule="auto"/>
      </w:pPr>
      <w:r>
        <w:separator/>
      </w:r>
    </w:p>
  </w:footnote>
  <w:footnote w:type="continuationSeparator" w:id="0">
    <w:p w14:paraId="74AF896F" w14:textId="77777777" w:rsidR="00A17F16" w:rsidRDefault="00A17F16" w:rsidP="0080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D64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 Romero-Ortuno">
    <w15:presenceInfo w15:providerId="Windows Live" w15:userId="349771e2a98f65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15"/>
    <w:rsid w:val="0000411E"/>
    <w:rsid w:val="00033519"/>
    <w:rsid w:val="000443A8"/>
    <w:rsid w:val="000678E8"/>
    <w:rsid w:val="00075EBA"/>
    <w:rsid w:val="000821FB"/>
    <w:rsid w:val="00090FD8"/>
    <w:rsid w:val="000B4C83"/>
    <w:rsid w:val="000C2821"/>
    <w:rsid w:val="000C481E"/>
    <w:rsid w:val="000C5D29"/>
    <w:rsid w:val="000D41BC"/>
    <w:rsid w:val="000D4546"/>
    <w:rsid w:val="0010089E"/>
    <w:rsid w:val="00100B71"/>
    <w:rsid w:val="00102D8C"/>
    <w:rsid w:val="00165AD9"/>
    <w:rsid w:val="00191031"/>
    <w:rsid w:val="001C1AB8"/>
    <w:rsid w:val="00211980"/>
    <w:rsid w:val="00215DB2"/>
    <w:rsid w:val="002175B8"/>
    <w:rsid w:val="00227E14"/>
    <w:rsid w:val="002302E1"/>
    <w:rsid w:val="00237858"/>
    <w:rsid w:val="002714F1"/>
    <w:rsid w:val="00273B3C"/>
    <w:rsid w:val="00284462"/>
    <w:rsid w:val="0029041D"/>
    <w:rsid w:val="002D7A2E"/>
    <w:rsid w:val="002F3311"/>
    <w:rsid w:val="002F6BEE"/>
    <w:rsid w:val="002F72D7"/>
    <w:rsid w:val="00322AFC"/>
    <w:rsid w:val="00325697"/>
    <w:rsid w:val="00331485"/>
    <w:rsid w:val="00331D95"/>
    <w:rsid w:val="00332743"/>
    <w:rsid w:val="003864A3"/>
    <w:rsid w:val="00395FFB"/>
    <w:rsid w:val="003A2E01"/>
    <w:rsid w:val="003B6279"/>
    <w:rsid w:val="003F5C6C"/>
    <w:rsid w:val="00420BF5"/>
    <w:rsid w:val="004546D0"/>
    <w:rsid w:val="0046185B"/>
    <w:rsid w:val="00473182"/>
    <w:rsid w:val="00473DE5"/>
    <w:rsid w:val="00480B41"/>
    <w:rsid w:val="00487E0A"/>
    <w:rsid w:val="004B55B9"/>
    <w:rsid w:val="004D255B"/>
    <w:rsid w:val="004E6C95"/>
    <w:rsid w:val="0052000A"/>
    <w:rsid w:val="005378D3"/>
    <w:rsid w:val="005B00A9"/>
    <w:rsid w:val="005F049F"/>
    <w:rsid w:val="006003BC"/>
    <w:rsid w:val="00612737"/>
    <w:rsid w:val="00620943"/>
    <w:rsid w:val="00626A91"/>
    <w:rsid w:val="00627156"/>
    <w:rsid w:val="00641C2E"/>
    <w:rsid w:val="006A6145"/>
    <w:rsid w:val="006B6B34"/>
    <w:rsid w:val="006B7BC8"/>
    <w:rsid w:val="006C2F8E"/>
    <w:rsid w:val="006D3DEE"/>
    <w:rsid w:val="006D624E"/>
    <w:rsid w:val="006F415E"/>
    <w:rsid w:val="0070652D"/>
    <w:rsid w:val="00707A85"/>
    <w:rsid w:val="00712325"/>
    <w:rsid w:val="0072196C"/>
    <w:rsid w:val="007327B7"/>
    <w:rsid w:val="0075111D"/>
    <w:rsid w:val="00756A20"/>
    <w:rsid w:val="007617DA"/>
    <w:rsid w:val="00776DD0"/>
    <w:rsid w:val="007A2E06"/>
    <w:rsid w:val="007B45CF"/>
    <w:rsid w:val="007D6B04"/>
    <w:rsid w:val="00806AAC"/>
    <w:rsid w:val="00841187"/>
    <w:rsid w:val="00843979"/>
    <w:rsid w:val="00865609"/>
    <w:rsid w:val="008E1B90"/>
    <w:rsid w:val="00945682"/>
    <w:rsid w:val="0098182A"/>
    <w:rsid w:val="00982C01"/>
    <w:rsid w:val="00990909"/>
    <w:rsid w:val="00992DBF"/>
    <w:rsid w:val="00996E08"/>
    <w:rsid w:val="00A11186"/>
    <w:rsid w:val="00A17F16"/>
    <w:rsid w:val="00A35BD5"/>
    <w:rsid w:val="00A57189"/>
    <w:rsid w:val="00AA767B"/>
    <w:rsid w:val="00AB031C"/>
    <w:rsid w:val="00AB2F40"/>
    <w:rsid w:val="00AD0FB7"/>
    <w:rsid w:val="00AE314B"/>
    <w:rsid w:val="00AF0732"/>
    <w:rsid w:val="00AF273D"/>
    <w:rsid w:val="00B14328"/>
    <w:rsid w:val="00B6381F"/>
    <w:rsid w:val="00B93215"/>
    <w:rsid w:val="00B97B3F"/>
    <w:rsid w:val="00BB14D6"/>
    <w:rsid w:val="00BC241D"/>
    <w:rsid w:val="00BE58BD"/>
    <w:rsid w:val="00BE6C54"/>
    <w:rsid w:val="00BF42E8"/>
    <w:rsid w:val="00BF4FD9"/>
    <w:rsid w:val="00C0085E"/>
    <w:rsid w:val="00C07A55"/>
    <w:rsid w:val="00C24A15"/>
    <w:rsid w:val="00C273DE"/>
    <w:rsid w:val="00C37BC5"/>
    <w:rsid w:val="00C37ECB"/>
    <w:rsid w:val="00C447A6"/>
    <w:rsid w:val="00C61212"/>
    <w:rsid w:val="00C737F5"/>
    <w:rsid w:val="00CB2E88"/>
    <w:rsid w:val="00CB54BA"/>
    <w:rsid w:val="00CE1BCC"/>
    <w:rsid w:val="00CF071F"/>
    <w:rsid w:val="00D0324E"/>
    <w:rsid w:val="00D06F21"/>
    <w:rsid w:val="00D16955"/>
    <w:rsid w:val="00D1732D"/>
    <w:rsid w:val="00D2041A"/>
    <w:rsid w:val="00D64A21"/>
    <w:rsid w:val="00D70604"/>
    <w:rsid w:val="00D77B42"/>
    <w:rsid w:val="00DA2E8A"/>
    <w:rsid w:val="00DA78B7"/>
    <w:rsid w:val="00DB1778"/>
    <w:rsid w:val="00DB5872"/>
    <w:rsid w:val="00DF3B10"/>
    <w:rsid w:val="00E048A6"/>
    <w:rsid w:val="00E37540"/>
    <w:rsid w:val="00E51390"/>
    <w:rsid w:val="00E5254B"/>
    <w:rsid w:val="00E71CA4"/>
    <w:rsid w:val="00E74CD5"/>
    <w:rsid w:val="00E843D5"/>
    <w:rsid w:val="00EC137A"/>
    <w:rsid w:val="00F05733"/>
    <w:rsid w:val="00F14620"/>
    <w:rsid w:val="00F26516"/>
    <w:rsid w:val="00F40046"/>
    <w:rsid w:val="00F836EB"/>
    <w:rsid w:val="00F86D1B"/>
    <w:rsid w:val="00F86F25"/>
    <w:rsid w:val="00FA0389"/>
    <w:rsid w:val="00FC1E99"/>
    <w:rsid w:val="00FC1E9C"/>
    <w:rsid w:val="00FC5B65"/>
    <w:rsid w:val="00FD2AA6"/>
    <w:rsid w:val="00FD3464"/>
    <w:rsid w:val="00FD534E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86C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992DBF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8B7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92DBF"/>
    <w:rPr>
      <w:rFonts w:ascii="Courier New" w:hAnsi="Courier New" w:cs="Courier New"/>
      <w:b/>
      <w:bCs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B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1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AAC"/>
  </w:style>
  <w:style w:type="paragraph" w:styleId="Footer">
    <w:name w:val="footer"/>
    <w:basedOn w:val="Normal"/>
    <w:link w:val="FooterChar"/>
    <w:uiPriority w:val="99"/>
    <w:unhideWhenUsed/>
    <w:rsid w:val="0080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AAC"/>
  </w:style>
  <w:style w:type="character" w:styleId="CommentReference">
    <w:name w:val="annotation reference"/>
    <w:basedOn w:val="DefaultParagraphFont"/>
    <w:uiPriority w:val="99"/>
    <w:semiHidden/>
    <w:unhideWhenUsed/>
    <w:rsid w:val="00843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9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992DBF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8B7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92DBF"/>
    <w:rPr>
      <w:rFonts w:ascii="Courier New" w:hAnsi="Courier New" w:cs="Courier New"/>
      <w:b/>
      <w:bCs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B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1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AAC"/>
  </w:style>
  <w:style w:type="paragraph" w:styleId="Footer">
    <w:name w:val="footer"/>
    <w:basedOn w:val="Normal"/>
    <w:link w:val="FooterChar"/>
    <w:uiPriority w:val="99"/>
    <w:unhideWhenUsed/>
    <w:rsid w:val="0080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AAC"/>
  </w:style>
  <w:style w:type="character" w:styleId="CommentReference">
    <w:name w:val="annotation reference"/>
    <w:basedOn w:val="DefaultParagraphFont"/>
    <w:uiPriority w:val="99"/>
    <w:semiHidden/>
    <w:unhideWhenUsed/>
    <w:rsid w:val="00843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9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A191-F9BA-7E47-AFAC-A2193D20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9</Words>
  <Characters>279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fve</dc:creator>
  <cp:lastModifiedBy>Jeff Bauer</cp:lastModifiedBy>
  <cp:revision>8</cp:revision>
  <cp:lastPrinted>2016-12-02T15:45:00Z</cp:lastPrinted>
  <dcterms:created xsi:type="dcterms:W3CDTF">2017-01-10T18:51:00Z</dcterms:created>
  <dcterms:modified xsi:type="dcterms:W3CDTF">2017-01-13T16:34:00Z</dcterms:modified>
</cp:coreProperties>
</file>